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22" w:rsidRPr="00F4518C" w:rsidRDefault="008C27D6" w:rsidP="00486976">
      <w:pPr>
        <w:jc w:val="center"/>
        <w:rPr>
          <w:rFonts w:ascii="Algerian" w:hAnsi="Algerian"/>
          <w:b/>
          <w:bCs/>
          <w:smallCaps/>
          <w:color w:val="0070C0"/>
          <w:kern w:val="40"/>
          <w:sz w:val="62"/>
          <w:szCs w:val="6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4518C">
        <w:rPr>
          <w:rFonts w:ascii="Algerian" w:hAnsi="Algerian"/>
          <w:b/>
          <w:bCs/>
          <w:smallCaps/>
          <w:color w:val="0070C0"/>
          <w:kern w:val="40"/>
          <w:sz w:val="70"/>
          <w:szCs w:val="6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</w:t>
      </w:r>
      <w:r w:rsidR="00804E17" w:rsidRPr="00F4518C">
        <w:rPr>
          <w:rFonts w:ascii="Algerian" w:hAnsi="Algerian"/>
          <w:b/>
          <w:bCs/>
          <w:smallCaps/>
          <w:color w:val="0070C0"/>
          <w:kern w:val="40"/>
          <w:sz w:val="70"/>
          <w:szCs w:val="6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RYJNA</w:t>
      </w:r>
      <w:r w:rsidR="00701F22" w:rsidRPr="00F4518C">
        <w:rPr>
          <w:rFonts w:ascii="Algerian" w:hAnsi="Algerian"/>
          <w:b/>
          <w:bCs/>
          <w:smallCaps/>
          <w:color w:val="0070C0"/>
          <w:kern w:val="40"/>
          <w:sz w:val="56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701F22" w:rsidRPr="00F4518C">
        <w:rPr>
          <w:rFonts w:ascii="Algerian" w:hAnsi="Algerian"/>
          <w:b/>
          <w:bCs/>
          <w:smallCaps/>
          <w:color w:val="0070C0"/>
          <w:kern w:val="40"/>
          <w:sz w:val="70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KADEMIA POMYS</w:t>
      </w:r>
      <w:r w:rsidR="00701F22" w:rsidRPr="00F4518C">
        <w:rPr>
          <w:rFonts w:ascii="Georgia" w:hAnsi="Georgia"/>
          <w:b/>
          <w:bCs/>
          <w:smallCaps/>
          <w:color w:val="0070C0"/>
          <w:kern w:val="40"/>
          <w:sz w:val="70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Ł</w:t>
      </w:r>
      <w:r w:rsidR="00701F22" w:rsidRPr="00F4518C">
        <w:rPr>
          <w:rFonts w:ascii="Algerian" w:hAnsi="Algerian"/>
          <w:b/>
          <w:bCs/>
          <w:smallCaps/>
          <w:color w:val="0070C0"/>
          <w:kern w:val="40"/>
          <w:sz w:val="70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ÓW</w:t>
      </w:r>
    </w:p>
    <w:p w:rsidR="002F1EAF" w:rsidRDefault="00486976" w:rsidP="00486976">
      <w:pPr>
        <w:jc w:val="center"/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E34D4">
        <w:rPr>
          <w:rFonts w:ascii="Algerian" w:hAnsi="Algerian"/>
          <w:b/>
          <w:bCs/>
          <w:smallCaps/>
          <w:kern w:val="4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</w:t>
      </w:r>
      <w:r w:rsidR="00701F22" w:rsidRPr="00CE34D4">
        <w:rPr>
          <w:rFonts w:ascii="Algerian" w:hAnsi="Algerian"/>
          <w:b/>
          <w:bCs/>
          <w:smallCaps/>
          <w:kern w:val="4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OPP nr 1</w:t>
      </w:r>
      <w:r w:rsidR="00701F22" w:rsidRPr="00887A34"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w SOSNOWCU</w:t>
      </w:r>
      <w:r w:rsidR="002F1EAF"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UL. GRABOWA 2 </w:t>
      </w:r>
    </w:p>
    <w:p w:rsidR="00701F22" w:rsidRPr="00887A34" w:rsidRDefault="002F1EAF" w:rsidP="00486976">
      <w:pPr>
        <w:jc w:val="center"/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 budynek szko</w:t>
      </w:r>
      <w:r>
        <w:rPr>
          <w:rFonts w:ascii="Cambria" w:hAnsi="Cambria" w:cs="Cambria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ł</w:t>
      </w:r>
      <w:r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 podstawowej nr 27 )</w:t>
      </w:r>
    </w:p>
    <w:p w:rsidR="00701F22" w:rsidRPr="00486976" w:rsidRDefault="002E7298" w:rsidP="00486976">
      <w:pPr>
        <w:jc w:val="center"/>
        <w:rPr>
          <w:rFonts w:ascii="Georgia" w:hAnsi="Georgia"/>
          <w:color w:val="FF0000"/>
          <w:sz w:val="32"/>
          <w:szCs w:val="32"/>
        </w:rPr>
      </w:pPr>
      <w:r>
        <w:rPr>
          <w:rFonts w:ascii="Algerian" w:hAnsi="Algerian"/>
          <w:b/>
          <w:bCs/>
          <w:smallCaps/>
          <w:color w:val="FF0000"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1-22 lutego 2019 r.</w:t>
      </w:r>
    </w:p>
    <w:p w:rsidR="00261889" w:rsidRDefault="003B7D62" w:rsidP="00701F22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</w:p>
    <w:p w:rsidR="00261889" w:rsidRPr="004A102B" w:rsidRDefault="00261889" w:rsidP="00701F22">
      <w:pPr>
        <w:rPr>
          <w:rFonts w:asciiTheme="majorHAnsi" w:hAnsiTheme="majorHAnsi"/>
          <w:sz w:val="32"/>
          <w:szCs w:val="32"/>
        </w:rPr>
      </w:pPr>
      <w:r w:rsidRPr="004A102B">
        <w:rPr>
          <w:rFonts w:asciiTheme="majorHAnsi" w:hAnsiTheme="majorHAnsi"/>
          <w:sz w:val="32"/>
          <w:szCs w:val="32"/>
        </w:rPr>
        <w:t>Ognisko Pracy Pozaszkolnej nr 1 w Sosnowcu  zaprasza na następujące zajęcia organizowane podczas ferii zimowych:</w:t>
      </w:r>
    </w:p>
    <w:p w:rsidR="005637C3" w:rsidRDefault="00537F1C" w:rsidP="00F3796E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4A102B">
        <w:rPr>
          <w:rFonts w:asciiTheme="majorHAnsi" w:hAnsiTheme="majorHAnsi"/>
          <w:b/>
          <w:color w:val="00B050"/>
          <w:sz w:val="48"/>
          <w:szCs w:val="48"/>
        </w:rPr>
        <w:t xml:space="preserve">PONIEDZIAŁEK </w:t>
      </w:r>
      <w:r w:rsidR="00261889" w:rsidRPr="004A102B">
        <w:rPr>
          <w:rFonts w:asciiTheme="majorHAnsi" w:hAnsiTheme="majorHAnsi"/>
          <w:b/>
          <w:color w:val="00B050"/>
          <w:sz w:val="48"/>
          <w:szCs w:val="48"/>
        </w:rPr>
        <w:t>(</w:t>
      </w:r>
      <w:r w:rsidR="006D615B">
        <w:rPr>
          <w:rFonts w:asciiTheme="majorHAnsi" w:hAnsiTheme="majorHAnsi"/>
          <w:b/>
          <w:color w:val="00B050"/>
          <w:sz w:val="48"/>
          <w:szCs w:val="48"/>
        </w:rPr>
        <w:t>11 lutego</w:t>
      </w:r>
      <w:r w:rsidR="001A47D0">
        <w:rPr>
          <w:rFonts w:asciiTheme="majorHAnsi" w:hAnsiTheme="majorHAnsi"/>
          <w:b/>
          <w:color w:val="00B050"/>
          <w:sz w:val="48"/>
          <w:szCs w:val="48"/>
        </w:rPr>
        <w:t xml:space="preserve"> 2019</w:t>
      </w:r>
      <w:r w:rsidR="006D615B">
        <w:rPr>
          <w:rFonts w:asciiTheme="majorHAnsi" w:hAnsiTheme="majorHAnsi"/>
          <w:b/>
          <w:color w:val="00B050"/>
          <w:sz w:val="48"/>
          <w:szCs w:val="48"/>
        </w:rPr>
        <w:t xml:space="preserve"> r.</w:t>
      </w:r>
      <w:r w:rsidR="001A47D0">
        <w:rPr>
          <w:rFonts w:asciiTheme="majorHAnsi" w:hAnsiTheme="majorHAnsi"/>
          <w:b/>
          <w:color w:val="00B050"/>
          <w:sz w:val="48"/>
          <w:szCs w:val="48"/>
        </w:rPr>
        <w:t>)</w:t>
      </w:r>
    </w:p>
    <w:p w:rsidR="002F1EAF" w:rsidRPr="004A102B" w:rsidRDefault="002F1EAF" w:rsidP="00F3796E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  <w:gridCol w:w="4244"/>
        <w:gridCol w:w="2264"/>
        <w:gridCol w:w="2973"/>
      </w:tblGrid>
      <w:tr w:rsidR="004446F0" w:rsidRPr="00CE34D4" w:rsidTr="0032218E">
        <w:trPr>
          <w:trHeight w:val="945"/>
        </w:trPr>
        <w:tc>
          <w:tcPr>
            <w:tcW w:w="5799" w:type="dxa"/>
          </w:tcPr>
          <w:p w:rsidR="004446F0" w:rsidRPr="00CE34D4" w:rsidRDefault="004446F0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„Barwne inspiracje” – warsztaty plastyczne</w:t>
            </w:r>
          </w:p>
        </w:tc>
        <w:tc>
          <w:tcPr>
            <w:tcW w:w="4244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1.30</w:t>
            </w:r>
          </w:p>
        </w:tc>
        <w:tc>
          <w:tcPr>
            <w:tcW w:w="2973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4446F0" w:rsidRPr="00CE34D4" w:rsidTr="0032218E">
        <w:trPr>
          <w:trHeight w:val="945"/>
        </w:trPr>
        <w:tc>
          <w:tcPr>
            <w:tcW w:w="5799" w:type="dxa"/>
          </w:tcPr>
          <w:p w:rsidR="004446F0" w:rsidRPr="00CE34D4" w:rsidRDefault="004446F0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Zespół Wokalny „TRIOLA”</w:t>
            </w:r>
          </w:p>
        </w:tc>
        <w:tc>
          <w:tcPr>
            <w:tcW w:w="4244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1.30</w:t>
            </w:r>
          </w:p>
        </w:tc>
        <w:tc>
          <w:tcPr>
            <w:tcW w:w="2973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</w:tc>
      </w:tr>
      <w:tr w:rsidR="004446F0" w:rsidRPr="00CE34D4" w:rsidTr="0032218E">
        <w:trPr>
          <w:trHeight w:val="945"/>
        </w:trPr>
        <w:tc>
          <w:tcPr>
            <w:tcW w:w="5799" w:type="dxa"/>
          </w:tcPr>
          <w:p w:rsidR="004446F0" w:rsidRPr="00CE34D4" w:rsidRDefault="004446F0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oło języka angielskiego – gr I</w:t>
            </w:r>
          </w:p>
        </w:tc>
        <w:tc>
          <w:tcPr>
            <w:tcW w:w="4244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1.45 – 12.30 12.45 -13.30</w:t>
            </w:r>
          </w:p>
        </w:tc>
        <w:tc>
          <w:tcPr>
            <w:tcW w:w="2973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</w:tc>
      </w:tr>
      <w:tr w:rsidR="00537F1C" w:rsidRPr="00CE34D4" w:rsidTr="0032218E">
        <w:trPr>
          <w:trHeight w:val="945"/>
        </w:trPr>
        <w:tc>
          <w:tcPr>
            <w:tcW w:w="5799" w:type="dxa"/>
            <w:hideMark/>
          </w:tcPr>
          <w:p w:rsidR="00537F1C" w:rsidRPr="00CE34D4" w:rsidRDefault="004446F0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„Misz  Masz” –zajęcia zintegrowane</w:t>
            </w:r>
          </w:p>
        </w:tc>
        <w:tc>
          <w:tcPr>
            <w:tcW w:w="4244" w:type="dxa"/>
            <w:hideMark/>
          </w:tcPr>
          <w:p w:rsidR="00537F1C" w:rsidRPr="00CE34D4" w:rsidRDefault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  <w:hideMark/>
          </w:tcPr>
          <w:p w:rsidR="00537F1C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45-14.15</w:t>
            </w:r>
          </w:p>
        </w:tc>
        <w:tc>
          <w:tcPr>
            <w:tcW w:w="2973" w:type="dxa"/>
            <w:hideMark/>
          </w:tcPr>
          <w:p w:rsidR="00537F1C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4446F0" w:rsidRPr="00CE34D4" w:rsidTr="0032218E">
        <w:trPr>
          <w:trHeight w:val="945"/>
        </w:trPr>
        <w:tc>
          <w:tcPr>
            <w:tcW w:w="5799" w:type="dxa"/>
          </w:tcPr>
          <w:p w:rsidR="004446F0" w:rsidRPr="00CE34D4" w:rsidRDefault="004446F0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oło plastyczno-techniczne</w:t>
            </w:r>
          </w:p>
        </w:tc>
        <w:tc>
          <w:tcPr>
            <w:tcW w:w="4244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4.30-16.00</w:t>
            </w:r>
          </w:p>
        </w:tc>
        <w:tc>
          <w:tcPr>
            <w:tcW w:w="2973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4446F0" w:rsidRPr="00CE34D4" w:rsidTr="0032218E">
        <w:trPr>
          <w:trHeight w:val="945"/>
        </w:trPr>
        <w:tc>
          <w:tcPr>
            <w:tcW w:w="5799" w:type="dxa"/>
          </w:tcPr>
          <w:p w:rsidR="004446F0" w:rsidRPr="00CE34D4" w:rsidRDefault="004446F0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lastRenderedPageBreak/>
              <w:t>Warsztaty plastyczne – grupa młodzieżowa</w:t>
            </w:r>
          </w:p>
        </w:tc>
        <w:tc>
          <w:tcPr>
            <w:tcW w:w="4244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</w:tcPr>
          <w:p w:rsidR="004446F0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00-13.30</w:t>
            </w:r>
          </w:p>
        </w:tc>
        <w:tc>
          <w:tcPr>
            <w:tcW w:w="2973" w:type="dxa"/>
          </w:tcPr>
          <w:p w:rsidR="002F1EAF" w:rsidRPr="00CE34D4" w:rsidRDefault="004446F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Biblioteka Pedagogiczna</w:t>
            </w:r>
            <w:r w:rsidR="002F1EAF" w:rsidRPr="00CE34D4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4446F0" w:rsidRPr="00CE34D4" w:rsidRDefault="002F1EAF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ul. Chmielna 17</w:t>
            </w:r>
          </w:p>
        </w:tc>
      </w:tr>
      <w:tr w:rsidR="00B265BD" w:rsidRPr="00CE34D4" w:rsidTr="0032218E">
        <w:trPr>
          <w:trHeight w:val="945"/>
        </w:trPr>
        <w:tc>
          <w:tcPr>
            <w:tcW w:w="5799" w:type="dxa"/>
          </w:tcPr>
          <w:p w:rsidR="002F1EAF" w:rsidRPr="00CE34D4" w:rsidRDefault="002F1EAF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265BD" w:rsidRPr="00CE34D4" w:rsidRDefault="00B265BD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Zespół wokalny „A’varia”</w:t>
            </w:r>
          </w:p>
        </w:tc>
        <w:tc>
          <w:tcPr>
            <w:tcW w:w="4244" w:type="dxa"/>
          </w:tcPr>
          <w:p w:rsidR="002F1EAF" w:rsidRPr="00CE34D4" w:rsidRDefault="002F1EAF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265BD" w:rsidRPr="00CE34D4" w:rsidRDefault="00B265B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</w:tcPr>
          <w:p w:rsidR="002F1EAF" w:rsidRPr="00CE34D4" w:rsidRDefault="002F1EAF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265BD" w:rsidRPr="00CE34D4" w:rsidRDefault="00B265BD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7.00-19.15</w:t>
            </w:r>
          </w:p>
        </w:tc>
        <w:tc>
          <w:tcPr>
            <w:tcW w:w="2973" w:type="dxa"/>
          </w:tcPr>
          <w:p w:rsidR="002F1EAF" w:rsidRPr="00CE34D4" w:rsidRDefault="002F1EAF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F1EAF" w:rsidRPr="00CE34D4" w:rsidRDefault="005F5EAA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 xml:space="preserve">Zespół Szkół Informatycznych </w:t>
            </w:r>
          </w:p>
          <w:p w:rsidR="00B265BD" w:rsidRPr="00CE34D4" w:rsidRDefault="005F5EAA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i Elektronicznych</w:t>
            </w:r>
          </w:p>
        </w:tc>
      </w:tr>
      <w:tr w:rsidR="00537F1C" w:rsidRPr="004A102B" w:rsidTr="004446F0">
        <w:trPr>
          <w:trHeight w:val="900"/>
        </w:trPr>
        <w:tc>
          <w:tcPr>
            <w:tcW w:w="5799" w:type="dxa"/>
          </w:tcPr>
          <w:p w:rsidR="00537F1C" w:rsidRPr="004A102B" w:rsidRDefault="00537F1C" w:rsidP="00537F1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44" w:type="dxa"/>
          </w:tcPr>
          <w:p w:rsidR="00537F1C" w:rsidRPr="004A102B" w:rsidRDefault="00537F1C" w:rsidP="00537F1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264" w:type="dxa"/>
          </w:tcPr>
          <w:p w:rsidR="00537F1C" w:rsidRPr="004A102B" w:rsidRDefault="00537F1C" w:rsidP="00537F1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73" w:type="dxa"/>
          </w:tcPr>
          <w:p w:rsidR="00537F1C" w:rsidRPr="004A102B" w:rsidRDefault="00537F1C" w:rsidP="00537F1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537F1C" w:rsidRDefault="00537F1C" w:rsidP="00F3796E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4A102B">
        <w:rPr>
          <w:rFonts w:asciiTheme="majorHAnsi" w:hAnsiTheme="majorHAnsi"/>
          <w:b/>
          <w:color w:val="00B050"/>
          <w:sz w:val="48"/>
          <w:szCs w:val="48"/>
        </w:rPr>
        <w:t>W</w:t>
      </w:r>
      <w:r w:rsidR="00261889" w:rsidRPr="004A102B">
        <w:rPr>
          <w:rFonts w:asciiTheme="majorHAnsi" w:hAnsiTheme="majorHAnsi"/>
          <w:b/>
          <w:color w:val="00B050"/>
          <w:sz w:val="48"/>
          <w:szCs w:val="48"/>
        </w:rPr>
        <w:t xml:space="preserve">TOREK </w:t>
      </w:r>
      <w:r w:rsidRPr="004A102B">
        <w:rPr>
          <w:rFonts w:asciiTheme="majorHAnsi" w:hAnsiTheme="majorHAnsi"/>
          <w:b/>
          <w:color w:val="00B050"/>
          <w:sz w:val="48"/>
          <w:szCs w:val="48"/>
        </w:rPr>
        <w:t xml:space="preserve"> </w:t>
      </w:r>
      <w:r w:rsidR="00261889" w:rsidRPr="004A102B">
        <w:rPr>
          <w:rFonts w:asciiTheme="majorHAnsi" w:hAnsiTheme="majorHAnsi"/>
          <w:b/>
          <w:color w:val="00B050"/>
          <w:sz w:val="48"/>
          <w:szCs w:val="48"/>
        </w:rPr>
        <w:t>(</w:t>
      </w:r>
      <w:r w:rsidR="001A47D0">
        <w:rPr>
          <w:rFonts w:asciiTheme="majorHAnsi" w:hAnsiTheme="majorHAnsi"/>
          <w:b/>
          <w:color w:val="00B050"/>
          <w:sz w:val="48"/>
          <w:szCs w:val="48"/>
        </w:rPr>
        <w:t>12 lutego 2019</w:t>
      </w:r>
      <w:r w:rsidR="00261889" w:rsidRPr="004A102B">
        <w:rPr>
          <w:rFonts w:asciiTheme="majorHAnsi" w:hAnsiTheme="majorHAnsi"/>
          <w:b/>
          <w:color w:val="00B050"/>
          <w:sz w:val="48"/>
          <w:szCs w:val="48"/>
        </w:rPr>
        <w:t>r.)</w:t>
      </w:r>
    </w:p>
    <w:p w:rsidR="002F1EAF" w:rsidRPr="004A102B" w:rsidRDefault="002F1EAF" w:rsidP="00F3796E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7"/>
        <w:gridCol w:w="4244"/>
        <w:gridCol w:w="2264"/>
        <w:gridCol w:w="2973"/>
      </w:tblGrid>
      <w:tr w:rsidR="00B265BD" w:rsidRPr="004A102B" w:rsidTr="0032218E">
        <w:trPr>
          <w:trHeight w:val="605"/>
        </w:trPr>
        <w:tc>
          <w:tcPr>
            <w:tcW w:w="5907" w:type="dxa"/>
          </w:tcPr>
          <w:p w:rsidR="00B265BD" w:rsidRPr="00CE34D4" w:rsidRDefault="00B265BD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Zespół Wokalny „GRANDA”</w:t>
            </w:r>
          </w:p>
        </w:tc>
        <w:tc>
          <w:tcPr>
            <w:tcW w:w="4244" w:type="dxa"/>
          </w:tcPr>
          <w:p w:rsidR="00B265BD" w:rsidRPr="00CE34D4" w:rsidRDefault="00B265BD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</w:tcPr>
          <w:p w:rsidR="00B265BD" w:rsidRPr="00CE34D4" w:rsidRDefault="00B265BD" w:rsidP="00B265BD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1.30</w:t>
            </w:r>
          </w:p>
        </w:tc>
        <w:tc>
          <w:tcPr>
            <w:tcW w:w="2973" w:type="dxa"/>
          </w:tcPr>
          <w:p w:rsidR="00B265BD" w:rsidRPr="00CE34D4" w:rsidRDefault="009E4C9D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</w:tc>
      </w:tr>
      <w:tr w:rsidR="002F1EAF" w:rsidRPr="004A102B" w:rsidTr="0032218E">
        <w:trPr>
          <w:trHeight w:val="605"/>
        </w:trPr>
        <w:tc>
          <w:tcPr>
            <w:tcW w:w="5907" w:type="dxa"/>
          </w:tcPr>
          <w:p w:rsidR="002F1EAF" w:rsidRPr="00CE34D4" w:rsidRDefault="002F1EAF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44" w:type="dxa"/>
          </w:tcPr>
          <w:p w:rsidR="002F1EAF" w:rsidRPr="00CE34D4" w:rsidRDefault="002F1EAF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</w:tcPr>
          <w:p w:rsidR="002F1EAF" w:rsidRPr="00CE34D4" w:rsidRDefault="002F1EAF" w:rsidP="00B265B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3" w:type="dxa"/>
          </w:tcPr>
          <w:p w:rsidR="002F1EAF" w:rsidRPr="00CE34D4" w:rsidRDefault="002F1EAF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D31D5" w:rsidRPr="004A102B" w:rsidTr="0032218E">
        <w:trPr>
          <w:trHeight w:val="605"/>
        </w:trPr>
        <w:tc>
          <w:tcPr>
            <w:tcW w:w="5907" w:type="dxa"/>
          </w:tcPr>
          <w:p w:rsidR="00537F1C" w:rsidRPr="00CE34D4" w:rsidRDefault="00B265BD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Warsztaty muzyczne – gr I</w:t>
            </w:r>
          </w:p>
        </w:tc>
        <w:tc>
          <w:tcPr>
            <w:tcW w:w="4244" w:type="dxa"/>
          </w:tcPr>
          <w:p w:rsidR="00537F1C" w:rsidRPr="00CE34D4" w:rsidRDefault="00537F1C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</w:tcPr>
          <w:p w:rsidR="00537F1C" w:rsidRPr="00CE34D4" w:rsidRDefault="00B265BD" w:rsidP="00B265BD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1.00-11.45</w:t>
            </w:r>
          </w:p>
          <w:p w:rsidR="00B265BD" w:rsidRPr="00CE34D4" w:rsidRDefault="00B265BD" w:rsidP="00B265BD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00-12.45</w:t>
            </w:r>
          </w:p>
          <w:p w:rsidR="00B265BD" w:rsidRPr="00CE34D4" w:rsidRDefault="00B265BD" w:rsidP="00B265BD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3.00-13.45</w:t>
            </w:r>
          </w:p>
          <w:p w:rsidR="00B265BD" w:rsidRPr="00CE34D4" w:rsidRDefault="00B265BD" w:rsidP="00B265BD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4.00-13.45</w:t>
            </w:r>
          </w:p>
          <w:p w:rsidR="002F1EAF" w:rsidRPr="00CE34D4" w:rsidRDefault="002F1EAF" w:rsidP="00B265B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3" w:type="dxa"/>
          </w:tcPr>
          <w:p w:rsidR="00537F1C" w:rsidRPr="00CE34D4" w:rsidRDefault="00537F1C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2D31D5" w:rsidRPr="004A102B" w:rsidTr="0032218E">
        <w:trPr>
          <w:trHeight w:val="605"/>
        </w:trPr>
        <w:tc>
          <w:tcPr>
            <w:tcW w:w="5907" w:type="dxa"/>
          </w:tcPr>
          <w:p w:rsidR="00537F1C" w:rsidRPr="00CE34D4" w:rsidRDefault="009E4C9D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 xml:space="preserve">Koło informatyczne 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>„</w:t>
            </w:r>
            <w:r w:rsidRPr="00CE34D4">
              <w:rPr>
                <w:rFonts w:asciiTheme="majorHAnsi" w:hAnsiTheme="majorHAnsi"/>
                <w:sz w:val="28"/>
                <w:szCs w:val="28"/>
              </w:rPr>
              <w:t>ENTEREK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>”</w:t>
            </w:r>
          </w:p>
        </w:tc>
        <w:tc>
          <w:tcPr>
            <w:tcW w:w="4244" w:type="dxa"/>
          </w:tcPr>
          <w:p w:rsidR="00537F1C" w:rsidRPr="00CE34D4" w:rsidRDefault="00537F1C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</w:tcPr>
          <w:p w:rsidR="00537F1C" w:rsidRPr="00CE34D4" w:rsidRDefault="009E4C9D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00-12.45</w:t>
            </w:r>
          </w:p>
          <w:p w:rsidR="009E4C9D" w:rsidRPr="00CE34D4" w:rsidRDefault="009E4C9D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3.00-13.45</w:t>
            </w:r>
          </w:p>
        </w:tc>
        <w:tc>
          <w:tcPr>
            <w:tcW w:w="2973" w:type="dxa"/>
          </w:tcPr>
          <w:p w:rsidR="00537F1C" w:rsidRPr="00CE34D4" w:rsidRDefault="009E4C9D" w:rsidP="00537F1C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</w:tc>
      </w:tr>
      <w:tr w:rsidR="002F1EAF" w:rsidRPr="004A102B" w:rsidTr="0032218E">
        <w:trPr>
          <w:trHeight w:val="605"/>
        </w:trPr>
        <w:tc>
          <w:tcPr>
            <w:tcW w:w="5907" w:type="dxa"/>
          </w:tcPr>
          <w:p w:rsidR="002F1EAF" w:rsidRPr="00CE34D4" w:rsidRDefault="002F1EAF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44" w:type="dxa"/>
          </w:tcPr>
          <w:p w:rsidR="002F1EAF" w:rsidRPr="00CE34D4" w:rsidRDefault="002F1EAF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</w:tcPr>
          <w:p w:rsidR="002F1EAF" w:rsidRPr="00CE34D4" w:rsidRDefault="002F1EAF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3" w:type="dxa"/>
          </w:tcPr>
          <w:p w:rsidR="002F1EAF" w:rsidRPr="00CE34D4" w:rsidRDefault="002F1EAF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D31D5" w:rsidRPr="004A102B" w:rsidTr="0032218E">
        <w:trPr>
          <w:trHeight w:val="300"/>
        </w:trPr>
        <w:tc>
          <w:tcPr>
            <w:tcW w:w="5907" w:type="dxa"/>
          </w:tcPr>
          <w:p w:rsidR="00537F1C" w:rsidRPr="00CE34D4" w:rsidRDefault="007E377B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Akademia filmowa dla dzieci i młodzieży</w:t>
            </w:r>
          </w:p>
        </w:tc>
        <w:tc>
          <w:tcPr>
            <w:tcW w:w="4244" w:type="dxa"/>
          </w:tcPr>
          <w:p w:rsidR="00537F1C" w:rsidRPr="00CE34D4" w:rsidRDefault="00537F1C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</w:tcPr>
          <w:p w:rsidR="00537F1C" w:rsidRPr="00CE34D4" w:rsidRDefault="007E377B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2.15</w:t>
            </w:r>
          </w:p>
        </w:tc>
        <w:tc>
          <w:tcPr>
            <w:tcW w:w="2973" w:type="dxa"/>
          </w:tcPr>
          <w:p w:rsidR="00537F1C" w:rsidRPr="00CE34D4" w:rsidRDefault="007E377B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28</w:t>
            </w:r>
          </w:p>
          <w:p w:rsidR="002F1EAF" w:rsidRPr="00CE34D4" w:rsidRDefault="002F1EAF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377B" w:rsidRPr="004A102B" w:rsidTr="0032218E">
        <w:trPr>
          <w:trHeight w:val="300"/>
        </w:trPr>
        <w:tc>
          <w:tcPr>
            <w:tcW w:w="5907" w:type="dxa"/>
          </w:tcPr>
          <w:p w:rsidR="007E377B" w:rsidRPr="00CE34D4" w:rsidRDefault="007E377B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Dramaturgia dla dzieci i młodzieży</w:t>
            </w:r>
          </w:p>
        </w:tc>
        <w:tc>
          <w:tcPr>
            <w:tcW w:w="4244" w:type="dxa"/>
          </w:tcPr>
          <w:p w:rsidR="007E377B" w:rsidRPr="00CE34D4" w:rsidRDefault="007E377B" w:rsidP="00537F1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</w:tcPr>
          <w:p w:rsidR="007E377B" w:rsidRPr="00CE34D4" w:rsidRDefault="007E377B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30-14.00</w:t>
            </w:r>
          </w:p>
        </w:tc>
        <w:tc>
          <w:tcPr>
            <w:tcW w:w="2973" w:type="dxa"/>
          </w:tcPr>
          <w:p w:rsidR="007E377B" w:rsidRPr="00CE34D4" w:rsidRDefault="007E377B" w:rsidP="00537F1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28</w:t>
            </w:r>
          </w:p>
        </w:tc>
      </w:tr>
    </w:tbl>
    <w:p w:rsidR="00CE34D4" w:rsidRDefault="00CE34D4" w:rsidP="00F3796E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p w:rsidR="00804E17" w:rsidRDefault="00261889" w:rsidP="00F3796E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4A102B">
        <w:rPr>
          <w:rFonts w:asciiTheme="majorHAnsi" w:hAnsiTheme="majorHAnsi"/>
          <w:b/>
          <w:color w:val="00B050"/>
          <w:sz w:val="48"/>
          <w:szCs w:val="48"/>
        </w:rPr>
        <w:lastRenderedPageBreak/>
        <w:t>ŚRODA (</w:t>
      </w:r>
      <w:r w:rsidR="009E4C9D">
        <w:rPr>
          <w:rFonts w:asciiTheme="majorHAnsi" w:hAnsiTheme="majorHAnsi"/>
          <w:b/>
          <w:color w:val="00B050"/>
          <w:sz w:val="48"/>
          <w:szCs w:val="48"/>
        </w:rPr>
        <w:t>13 lutego 2019</w:t>
      </w:r>
      <w:r w:rsidRPr="004A102B">
        <w:rPr>
          <w:rFonts w:asciiTheme="majorHAnsi" w:hAnsiTheme="majorHAnsi"/>
          <w:b/>
          <w:color w:val="00B050"/>
          <w:sz w:val="48"/>
          <w:szCs w:val="48"/>
        </w:rPr>
        <w:t xml:space="preserve"> r.)</w:t>
      </w:r>
    </w:p>
    <w:p w:rsidR="002F1EAF" w:rsidRPr="004A102B" w:rsidRDefault="002F1EAF" w:rsidP="00F3796E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7"/>
        <w:gridCol w:w="13"/>
        <w:gridCol w:w="4231"/>
        <w:gridCol w:w="22"/>
        <w:gridCol w:w="2242"/>
        <w:gridCol w:w="26"/>
        <w:gridCol w:w="2835"/>
        <w:gridCol w:w="112"/>
      </w:tblGrid>
      <w:tr w:rsidR="00261889" w:rsidRPr="00CE34D4" w:rsidTr="009E4C9D">
        <w:trPr>
          <w:gridAfter w:val="1"/>
          <w:wAfter w:w="112" w:type="dxa"/>
          <w:trHeight w:val="600"/>
        </w:trPr>
        <w:tc>
          <w:tcPr>
            <w:tcW w:w="5920" w:type="dxa"/>
            <w:gridSpan w:val="2"/>
          </w:tcPr>
          <w:p w:rsidR="00261889" w:rsidRPr="00CE34D4" w:rsidRDefault="009E4C9D" w:rsidP="002618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 xml:space="preserve">„Wszystko gra – zajęcia rytmiczne” </w:t>
            </w:r>
          </w:p>
        </w:tc>
        <w:tc>
          <w:tcPr>
            <w:tcW w:w="4253" w:type="dxa"/>
            <w:gridSpan w:val="2"/>
          </w:tcPr>
          <w:p w:rsidR="00261889" w:rsidRPr="00CE34D4" w:rsidRDefault="002618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61889" w:rsidRPr="00CE34D4" w:rsidRDefault="009E4C9D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0.45</w:t>
            </w:r>
          </w:p>
          <w:p w:rsidR="009E4C9D" w:rsidRPr="00CE34D4" w:rsidRDefault="009E4C9D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1.00-11.45</w:t>
            </w:r>
          </w:p>
        </w:tc>
        <w:tc>
          <w:tcPr>
            <w:tcW w:w="2835" w:type="dxa"/>
          </w:tcPr>
          <w:p w:rsidR="00261889" w:rsidRPr="00CE34D4" w:rsidRDefault="009E4C9D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261889" w:rsidRPr="00CE34D4" w:rsidTr="0032218E">
        <w:trPr>
          <w:gridAfter w:val="1"/>
          <w:wAfter w:w="112" w:type="dxa"/>
          <w:trHeight w:val="600"/>
        </w:trPr>
        <w:tc>
          <w:tcPr>
            <w:tcW w:w="5920" w:type="dxa"/>
            <w:gridSpan w:val="2"/>
          </w:tcPr>
          <w:p w:rsidR="00261889" w:rsidRPr="00CE34D4" w:rsidRDefault="00261889" w:rsidP="002618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F3796E" w:rsidRPr="00CE34D4" w:rsidRDefault="00F3796E" w:rsidP="002618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61889" w:rsidRPr="00CE34D4" w:rsidRDefault="00261889" w:rsidP="002618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1889" w:rsidRPr="00CE34D4" w:rsidRDefault="00261889" w:rsidP="002618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E4C9D" w:rsidRPr="00CE34D4" w:rsidTr="0032218E">
        <w:trPr>
          <w:gridAfter w:val="1"/>
          <w:wAfter w:w="112" w:type="dxa"/>
          <w:trHeight w:val="600"/>
        </w:trPr>
        <w:tc>
          <w:tcPr>
            <w:tcW w:w="5920" w:type="dxa"/>
            <w:gridSpan w:val="2"/>
          </w:tcPr>
          <w:p w:rsidR="009E4C9D" w:rsidRPr="00CE34D4" w:rsidRDefault="00B30055" w:rsidP="002618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 xml:space="preserve">Koło języka angielskiego- </w:t>
            </w:r>
            <w:r w:rsidR="009E4C9D" w:rsidRPr="00CE34D4">
              <w:rPr>
                <w:rFonts w:asciiTheme="majorHAnsi" w:hAnsiTheme="majorHAnsi"/>
                <w:sz w:val="28"/>
                <w:szCs w:val="28"/>
              </w:rPr>
              <w:t>gr II</w:t>
            </w:r>
          </w:p>
        </w:tc>
        <w:tc>
          <w:tcPr>
            <w:tcW w:w="4253" w:type="dxa"/>
            <w:gridSpan w:val="2"/>
          </w:tcPr>
          <w:p w:rsidR="009E4C9D" w:rsidRPr="00CE34D4" w:rsidRDefault="009E4C9D" w:rsidP="002618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E4C9D" w:rsidRPr="00CE34D4" w:rsidRDefault="009E4C9D" w:rsidP="002618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1.30</w:t>
            </w:r>
          </w:p>
        </w:tc>
        <w:tc>
          <w:tcPr>
            <w:tcW w:w="2835" w:type="dxa"/>
          </w:tcPr>
          <w:p w:rsidR="009E4C9D" w:rsidRPr="00CE34D4" w:rsidRDefault="009E4C9D" w:rsidP="002618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nr 28</w:t>
            </w:r>
          </w:p>
        </w:tc>
      </w:tr>
      <w:tr w:rsidR="00261889" w:rsidRPr="00CE34D4" w:rsidTr="0032218E">
        <w:trPr>
          <w:gridAfter w:val="1"/>
          <w:wAfter w:w="112" w:type="dxa"/>
          <w:trHeight w:val="600"/>
        </w:trPr>
        <w:tc>
          <w:tcPr>
            <w:tcW w:w="5920" w:type="dxa"/>
            <w:gridSpan w:val="2"/>
          </w:tcPr>
          <w:p w:rsidR="00261889" w:rsidRPr="00CE34D4" w:rsidRDefault="009E4C9D" w:rsidP="002618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Zespół Wokalny „GRANDA”</w:t>
            </w:r>
          </w:p>
        </w:tc>
        <w:tc>
          <w:tcPr>
            <w:tcW w:w="4253" w:type="dxa"/>
            <w:gridSpan w:val="2"/>
          </w:tcPr>
          <w:p w:rsidR="00261889" w:rsidRPr="00CE34D4" w:rsidRDefault="00261889" w:rsidP="002618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61889" w:rsidRPr="00CE34D4" w:rsidRDefault="009E4C9D" w:rsidP="002618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00-13.30</w:t>
            </w:r>
          </w:p>
        </w:tc>
        <w:tc>
          <w:tcPr>
            <w:tcW w:w="2835" w:type="dxa"/>
          </w:tcPr>
          <w:p w:rsidR="00261889" w:rsidRPr="00CE34D4" w:rsidRDefault="009E4C9D" w:rsidP="002618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 xml:space="preserve">Sala plastyczna </w:t>
            </w:r>
          </w:p>
        </w:tc>
      </w:tr>
      <w:tr w:rsidR="00261889" w:rsidRPr="00CE34D4" w:rsidTr="009E4C9D">
        <w:trPr>
          <w:gridAfter w:val="1"/>
          <w:wAfter w:w="112" w:type="dxa"/>
          <w:trHeight w:val="600"/>
        </w:trPr>
        <w:tc>
          <w:tcPr>
            <w:tcW w:w="5920" w:type="dxa"/>
            <w:gridSpan w:val="2"/>
          </w:tcPr>
          <w:p w:rsidR="00261889" w:rsidRPr="00CE34D4" w:rsidRDefault="00261889" w:rsidP="002618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261889" w:rsidRPr="00CE34D4" w:rsidRDefault="00261889" w:rsidP="002618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61889" w:rsidRPr="00CE34D4" w:rsidRDefault="00261889" w:rsidP="002618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1889" w:rsidRPr="00CE34D4" w:rsidRDefault="00261889" w:rsidP="002618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61889" w:rsidRPr="00CE34D4" w:rsidTr="0032218E">
        <w:trPr>
          <w:gridAfter w:val="1"/>
          <w:wAfter w:w="112" w:type="dxa"/>
          <w:trHeight w:val="600"/>
        </w:trPr>
        <w:tc>
          <w:tcPr>
            <w:tcW w:w="5920" w:type="dxa"/>
            <w:gridSpan w:val="2"/>
          </w:tcPr>
          <w:p w:rsidR="00261889" w:rsidRPr="00CE34D4" w:rsidRDefault="009E4C9D" w:rsidP="002618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oło plastyczno-techniczne</w:t>
            </w:r>
          </w:p>
        </w:tc>
        <w:tc>
          <w:tcPr>
            <w:tcW w:w="4253" w:type="dxa"/>
            <w:gridSpan w:val="2"/>
          </w:tcPr>
          <w:p w:rsidR="00261889" w:rsidRPr="00CE34D4" w:rsidRDefault="00261889" w:rsidP="002618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61889" w:rsidRPr="00CE34D4" w:rsidRDefault="009E4C9D" w:rsidP="002618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3.45-15.15</w:t>
            </w:r>
          </w:p>
        </w:tc>
        <w:tc>
          <w:tcPr>
            <w:tcW w:w="2835" w:type="dxa"/>
          </w:tcPr>
          <w:p w:rsidR="00261889" w:rsidRPr="00CE34D4" w:rsidRDefault="009E4C9D" w:rsidP="002618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7E377B" w:rsidRPr="00CE34D4" w:rsidTr="00B41589">
        <w:trPr>
          <w:trHeight w:val="300"/>
        </w:trPr>
        <w:tc>
          <w:tcPr>
            <w:tcW w:w="5907" w:type="dxa"/>
          </w:tcPr>
          <w:p w:rsidR="007E377B" w:rsidRPr="00CE34D4" w:rsidRDefault="007E377B" w:rsidP="00B415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Akademia filmowa dla dzieci i młodzieży</w:t>
            </w:r>
          </w:p>
        </w:tc>
        <w:tc>
          <w:tcPr>
            <w:tcW w:w="4244" w:type="dxa"/>
            <w:gridSpan w:val="2"/>
          </w:tcPr>
          <w:p w:rsidR="007E377B" w:rsidRPr="00CE34D4" w:rsidRDefault="007E377B" w:rsidP="00B415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  <w:gridSpan w:val="2"/>
          </w:tcPr>
          <w:p w:rsidR="007E377B" w:rsidRPr="00CE34D4" w:rsidRDefault="007E377B" w:rsidP="00B415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2.15</w:t>
            </w:r>
          </w:p>
        </w:tc>
        <w:tc>
          <w:tcPr>
            <w:tcW w:w="2973" w:type="dxa"/>
            <w:gridSpan w:val="3"/>
          </w:tcPr>
          <w:p w:rsidR="007E377B" w:rsidRPr="00CE34D4" w:rsidRDefault="007E377B" w:rsidP="00B415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28</w:t>
            </w:r>
          </w:p>
        </w:tc>
      </w:tr>
      <w:tr w:rsidR="007E377B" w:rsidRPr="00CE34D4" w:rsidTr="00B41589">
        <w:trPr>
          <w:trHeight w:val="300"/>
        </w:trPr>
        <w:tc>
          <w:tcPr>
            <w:tcW w:w="5907" w:type="dxa"/>
          </w:tcPr>
          <w:p w:rsidR="007E377B" w:rsidRPr="00CE34D4" w:rsidRDefault="007E377B" w:rsidP="00B415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Dramaturgia dla dzieci i młodzieży</w:t>
            </w:r>
          </w:p>
        </w:tc>
        <w:tc>
          <w:tcPr>
            <w:tcW w:w="4244" w:type="dxa"/>
            <w:gridSpan w:val="2"/>
          </w:tcPr>
          <w:p w:rsidR="007E377B" w:rsidRPr="00CE34D4" w:rsidRDefault="007E377B" w:rsidP="00B415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4" w:type="dxa"/>
            <w:gridSpan w:val="2"/>
          </w:tcPr>
          <w:p w:rsidR="007E377B" w:rsidRPr="00CE34D4" w:rsidRDefault="007E377B" w:rsidP="00B415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30-14.00</w:t>
            </w:r>
          </w:p>
        </w:tc>
        <w:tc>
          <w:tcPr>
            <w:tcW w:w="2973" w:type="dxa"/>
            <w:gridSpan w:val="3"/>
          </w:tcPr>
          <w:p w:rsidR="007E377B" w:rsidRPr="00CE34D4" w:rsidRDefault="007E377B" w:rsidP="00B415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28</w:t>
            </w:r>
          </w:p>
        </w:tc>
      </w:tr>
    </w:tbl>
    <w:p w:rsidR="002C7EC1" w:rsidRDefault="002C7EC1" w:rsidP="0032218E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p w:rsidR="0032218E" w:rsidRPr="0032218E" w:rsidRDefault="00261889" w:rsidP="0032218E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4A102B">
        <w:rPr>
          <w:rFonts w:asciiTheme="majorHAnsi" w:hAnsiTheme="majorHAnsi"/>
          <w:b/>
          <w:color w:val="00B050"/>
          <w:sz w:val="48"/>
          <w:szCs w:val="48"/>
        </w:rPr>
        <w:t xml:space="preserve">CZWARTEK </w:t>
      </w:r>
      <w:r w:rsidR="00F3796E" w:rsidRPr="004A102B">
        <w:rPr>
          <w:rFonts w:asciiTheme="majorHAnsi" w:hAnsiTheme="majorHAnsi"/>
          <w:b/>
          <w:color w:val="00B050"/>
          <w:sz w:val="48"/>
          <w:szCs w:val="48"/>
        </w:rPr>
        <w:t>(</w:t>
      </w:r>
      <w:r w:rsidR="009E4C9D">
        <w:rPr>
          <w:rFonts w:asciiTheme="majorHAnsi" w:hAnsiTheme="majorHAnsi"/>
          <w:b/>
          <w:color w:val="00B050"/>
          <w:sz w:val="48"/>
          <w:szCs w:val="48"/>
        </w:rPr>
        <w:t>14 lutego 2019</w:t>
      </w:r>
      <w:r w:rsidR="00F3796E" w:rsidRPr="004A102B">
        <w:rPr>
          <w:rFonts w:asciiTheme="majorHAnsi" w:hAnsiTheme="majorHAnsi"/>
          <w:b/>
          <w:color w:val="00B050"/>
          <w:sz w:val="48"/>
          <w:szCs w:val="48"/>
        </w:rPr>
        <w:t xml:space="preserve"> r.)</w:t>
      </w:r>
      <w:r w:rsidRPr="004A102B">
        <w:rPr>
          <w:rFonts w:asciiTheme="majorHAnsi" w:hAnsiTheme="majorHAnsi"/>
          <w:sz w:val="32"/>
          <w:szCs w:val="32"/>
        </w:rPr>
        <w:fldChar w:fldCharType="begin"/>
      </w:r>
      <w:r w:rsidRPr="004A102B">
        <w:rPr>
          <w:rFonts w:asciiTheme="majorHAnsi" w:hAnsiTheme="majorHAnsi"/>
          <w:sz w:val="32"/>
          <w:szCs w:val="32"/>
        </w:rPr>
        <w:instrText xml:space="preserve"> LINK </w:instrText>
      </w:r>
      <w:r w:rsidR="0032218E">
        <w:rPr>
          <w:rFonts w:asciiTheme="majorHAnsi" w:hAnsiTheme="majorHAnsi"/>
          <w:sz w:val="32"/>
          <w:szCs w:val="32"/>
        </w:rPr>
        <w:instrText xml:space="preserve">Excel.Sheet.12 "I:\\ROK SZKOLNY 2016-17\\FERIE\\grafik ferie .xlsx" grafik!W47K1:W53K7 </w:instrText>
      </w:r>
      <w:r w:rsidRPr="004A102B">
        <w:rPr>
          <w:rFonts w:asciiTheme="majorHAnsi" w:hAnsiTheme="majorHAnsi"/>
          <w:sz w:val="32"/>
          <w:szCs w:val="32"/>
        </w:rPr>
        <w:instrText xml:space="preserve">\a \f 5 \h  \* MERGEFORMAT </w:instrText>
      </w:r>
      <w:r w:rsidRPr="004A102B">
        <w:rPr>
          <w:rFonts w:asciiTheme="majorHAnsi" w:hAnsiTheme="majorHAnsi"/>
          <w:sz w:val="32"/>
          <w:szCs w:val="32"/>
        </w:rPr>
        <w:fldChar w:fldCharType="separate"/>
      </w:r>
    </w:p>
    <w:p w:rsidR="0032218E" w:rsidRDefault="00261889" w:rsidP="00701F22">
      <w:pPr>
        <w:rPr>
          <w:rFonts w:asciiTheme="majorHAnsi" w:hAnsiTheme="majorHAnsi"/>
          <w:sz w:val="32"/>
          <w:szCs w:val="32"/>
        </w:rPr>
      </w:pPr>
      <w:r w:rsidRPr="004A102B">
        <w:rPr>
          <w:rFonts w:asciiTheme="majorHAnsi" w:hAnsiTheme="majorHAnsi"/>
          <w:sz w:val="32"/>
          <w:szCs w:val="32"/>
        </w:rPr>
        <w:fldChar w:fldCharType="end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394"/>
        <w:gridCol w:w="1985"/>
        <w:gridCol w:w="2693"/>
      </w:tblGrid>
      <w:tr w:rsidR="009E4C9D" w:rsidRPr="0032218E" w:rsidTr="0032218E">
        <w:trPr>
          <w:trHeight w:val="600"/>
        </w:trPr>
        <w:tc>
          <w:tcPr>
            <w:tcW w:w="5949" w:type="dxa"/>
          </w:tcPr>
          <w:p w:rsidR="009E4C9D" w:rsidRPr="00CE34D4" w:rsidRDefault="009E4C9D" w:rsidP="0032218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Warsztaty muzyczne gr II</w:t>
            </w:r>
          </w:p>
        </w:tc>
        <w:tc>
          <w:tcPr>
            <w:tcW w:w="4394" w:type="dxa"/>
          </w:tcPr>
          <w:p w:rsidR="009E4C9D" w:rsidRPr="00CE34D4" w:rsidRDefault="009E4C9D" w:rsidP="0032218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4C9D" w:rsidRPr="00CE34D4" w:rsidRDefault="00927D3B" w:rsidP="0032218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00-12</w:t>
            </w:r>
            <w:r w:rsidR="009E4C9D" w:rsidRPr="00CE34D4">
              <w:rPr>
                <w:rFonts w:asciiTheme="majorHAnsi" w:hAnsiTheme="majorHAnsi"/>
                <w:sz w:val="28"/>
                <w:szCs w:val="28"/>
              </w:rPr>
              <w:t>.45</w:t>
            </w:r>
          </w:p>
          <w:p w:rsidR="009E4C9D" w:rsidRPr="00CE34D4" w:rsidRDefault="00927D3B" w:rsidP="0032218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3.00-13</w:t>
            </w:r>
            <w:r w:rsidR="009E4C9D" w:rsidRPr="00CE34D4">
              <w:rPr>
                <w:rFonts w:asciiTheme="majorHAnsi" w:hAnsiTheme="majorHAnsi"/>
                <w:sz w:val="28"/>
                <w:szCs w:val="28"/>
              </w:rPr>
              <w:t>.45</w:t>
            </w:r>
          </w:p>
          <w:p w:rsidR="009E4C9D" w:rsidRPr="00CE34D4" w:rsidRDefault="00927D3B" w:rsidP="0032218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4.00-14</w:t>
            </w:r>
            <w:r w:rsidR="009E4C9D" w:rsidRPr="00CE34D4">
              <w:rPr>
                <w:rFonts w:asciiTheme="majorHAnsi" w:hAnsiTheme="majorHAnsi"/>
                <w:sz w:val="28"/>
                <w:szCs w:val="28"/>
              </w:rPr>
              <w:t>.45</w:t>
            </w:r>
          </w:p>
          <w:p w:rsidR="002F1EAF" w:rsidRPr="00CE34D4" w:rsidRDefault="002F1EAF" w:rsidP="0032218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9E4C9D" w:rsidRPr="00CE34D4" w:rsidRDefault="009E4C9D" w:rsidP="0032218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</w:tc>
      </w:tr>
      <w:tr w:rsidR="00927D3B" w:rsidRPr="0032218E" w:rsidTr="009E4C9D">
        <w:trPr>
          <w:trHeight w:val="600"/>
        </w:trPr>
        <w:tc>
          <w:tcPr>
            <w:tcW w:w="5949" w:type="dxa"/>
          </w:tcPr>
          <w:p w:rsidR="00927D3B" w:rsidRPr="00CE34D4" w:rsidRDefault="00927D3B" w:rsidP="00DC381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oło informatyczne „ENTEREK”</w:t>
            </w:r>
          </w:p>
        </w:tc>
        <w:tc>
          <w:tcPr>
            <w:tcW w:w="4394" w:type="dxa"/>
          </w:tcPr>
          <w:p w:rsidR="00927D3B" w:rsidRPr="00CE34D4" w:rsidRDefault="00927D3B" w:rsidP="00DC381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7D3B" w:rsidRPr="00CE34D4" w:rsidRDefault="00927D3B" w:rsidP="00DC381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0.45</w:t>
            </w:r>
          </w:p>
          <w:p w:rsidR="00927D3B" w:rsidRPr="00CE34D4" w:rsidRDefault="00927D3B" w:rsidP="00DC381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1.00-11.45</w:t>
            </w:r>
          </w:p>
        </w:tc>
        <w:tc>
          <w:tcPr>
            <w:tcW w:w="2693" w:type="dxa"/>
          </w:tcPr>
          <w:p w:rsidR="00927D3B" w:rsidRPr="00CE34D4" w:rsidRDefault="00927D3B" w:rsidP="00DC3810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</w:tc>
      </w:tr>
    </w:tbl>
    <w:p w:rsidR="004A102B" w:rsidRPr="004A102B" w:rsidRDefault="004A102B" w:rsidP="00701F22">
      <w:pPr>
        <w:rPr>
          <w:rFonts w:asciiTheme="majorHAnsi" w:hAnsiTheme="majorHAnsi"/>
          <w:sz w:val="32"/>
          <w:szCs w:val="32"/>
        </w:rPr>
      </w:pPr>
    </w:p>
    <w:p w:rsidR="002F1EAF" w:rsidRDefault="002F1EAF" w:rsidP="004A102B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p w:rsidR="00CE34D4" w:rsidRDefault="00CE34D4" w:rsidP="004A102B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p w:rsidR="00261889" w:rsidRDefault="00F3796E" w:rsidP="004A102B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4A102B">
        <w:rPr>
          <w:rFonts w:asciiTheme="majorHAnsi" w:hAnsiTheme="majorHAnsi"/>
          <w:b/>
          <w:color w:val="00B050"/>
          <w:sz w:val="48"/>
          <w:szCs w:val="48"/>
        </w:rPr>
        <w:lastRenderedPageBreak/>
        <w:t>PIĄTEK  (</w:t>
      </w:r>
      <w:r w:rsidR="00661D89">
        <w:rPr>
          <w:rFonts w:asciiTheme="majorHAnsi" w:hAnsiTheme="majorHAnsi"/>
          <w:b/>
          <w:color w:val="00B050"/>
          <w:sz w:val="48"/>
          <w:szCs w:val="48"/>
        </w:rPr>
        <w:t>15 lutego 2019</w:t>
      </w:r>
      <w:r w:rsidRPr="004A102B">
        <w:rPr>
          <w:rFonts w:asciiTheme="majorHAnsi" w:hAnsiTheme="majorHAnsi"/>
          <w:b/>
          <w:color w:val="00B050"/>
          <w:sz w:val="48"/>
          <w:szCs w:val="48"/>
        </w:rPr>
        <w:t xml:space="preserve"> r.)</w:t>
      </w:r>
    </w:p>
    <w:p w:rsidR="002F1EAF" w:rsidRPr="004A102B" w:rsidRDefault="002F1EAF" w:rsidP="004A102B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4"/>
        <w:gridCol w:w="2127"/>
        <w:gridCol w:w="2693"/>
      </w:tblGrid>
      <w:tr w:rsidR="00F3796E" w:rsidRPr="004A102B" w:rsidTr="00CE34D4">
        <w:trPr>
          <w:trHeight w:val="600"/>
        </w:trPr>
        <w:tc>
          <w:tcPr>
            <w:tcW w:w="5211" w:type="dxa"/>
            <w:hideMark/>
          </w:tcPr>
          <w:p w:rsidR="00F3796E" w:rsidRPr="00CE34D4" w:rsidRDefault="00661D89" w:rsidP="00F3796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„Enterek” – koło informatyczne</w:t>
            </w:r>
          </w:p>
        </w:tc>
        <w:tc>
          <w:tcPr>
            <w:tcW w:w="4394" w:type="dxa"/>
          </w:tcPr>
          <w:p w:rsidR="00F3796E" w:rsidRPr="00CE34D4" w:rsidRDefault="00F3796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F3796E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0.45</w:t>
            </w:r>
          </w:p>
          <w:p w:rsidR="00661D89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1.00-11.45</w:t>
            </w:r>
          </w:p>
        </w:tc>
        <w:tc>
          <w:tcPr>
            <w:tcW w:w="2693" w:type="dxa"/>
            <w:hideMark/>
          </w:tcPr>
          <w:p w:rsidR="00F3796E" w:rsidRPr="00CE34D4" w:rsidRDefault="00F3796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  <w:p w:rsidR="002F1EAF" w:rsidRPr="00CE34D4" w:rsidRDefault="002F1EA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3796E" w:rsidRPr="004A102B" w:rsidTr="00CE34D4">
        <w:trPr>
          <w:trHeight w:val="600"/>
        </w:trPr>
        <w:tc>
          <w:tcPr>
            <w:tcW w:w="5211" w:type="dxa"/>
          </w:tcPr>
          <w:p w:rsidR="00F3796E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Zespół Wokalny SEGNO</w:t>
            </w:r>
          </w:p>
        </w:tc>
        <w:tc>
          <w:tcPr>
            <w:tcW w:w="4394" w:type="dxa"/>
          </w:tcPr>
          <w:p w:rsidR="00F3796E" w:rsidRPr="00CE34D4" w:rsidRDefault="00F3796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F3796E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00-14.15</w:t>
            </w:r>
          </w:p>
        </w:tc>
        <w:tc>
          <w:tcPr>
            <w:tcW w:w="2693" w:type="dxa"/>
          </w:tcPr>
          <w:p w:rsidR="00F3796E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  <w:p w:rsidR="002F1EAF" w:rsidRPr="00CE34D4" w:rsidRDefault="002F1EA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3796E" w:rsidRPr="004A102B" w:rsidTr="00CE34D4">
        <w:trPr>
          <w:trHeight w:val="600"/>
        </w:trPr>
        <w:tc>
          <w:tcPr>
            <w:tcW w:w="5211" w:type="dxa"/>
          </w:tcPr>
          <w:p w:rsidR="00F3796E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„Planeta wyobraźni”  - warsztaty plastyczne</w:t>
            </w:r>
          </w:p>
        </w:tc>
        <w:tc>
          <w:tcPr>
            <w:tcW w:w="4394" w:type="dxa"/>
          </w:tcPr>
          <w:p w:rsidR="00F3796E" w:rsidRPr="00CE34D4" w:rsidRDefault="00F3796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F3796E" w:rsidRPr="00CE34D4" w:rsidRDefault="00E8365C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1.30 11.45-13.15</w:t>
            </w:r>
          </w:p>
        </w:tc>
        <w:tc>
          <w:tcPr>
            <w:tcW w:w="2693" w:type="dxa"/>
          </w:tcPr>
          <w:p w:rsidR="002F1EAF" w:rsidRPr="00CE34D4" w:rsidRDefault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P 45</w:t>
            </w:r>
            <w:r w:rsidR="002F1EAF" w:rsidRPr="00CE34D4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F3796E" w:rsidRPr="00CE34D4" w:rsidRDefault="002F1EAF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ul. Czeladzka 58</w:t>
            </w:r>
          </w:p>
          <w:p w:rsidR="002F1EAF" w:rsidRPr="00CE34D4" w:rsidRDefault="002F1EA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30055" w:rsidRPr="004A102B" w:rsidTr="00CE34D4">
        <w:trPr>
          <w:trHeight w:val="600"/>
        </w:trPr>
        <w:tc>
          <w:tcPr>
            <w:tcW w:w="5211" w:type="dxa"/>
          </w:tcPr>
          <w:p w:rsidR="00B30055" w:rsidRPr="00CE34D4" w:rsidRDefault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Warsztaty plastyczne</w:t>
            </w:r>
          </w:p>
        </w:tc>
        <w:tc>
          <w:tcPr>
            <w:tcW w:w="4394" w:type="dxa"/>
          </w:tcPr>
          <w:p w:rsidR="00B30055" w:rsidRPr="00CE34D4" w:rsidRDefault="00B3005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B30055" w:rsidRPr="00CE34D4" w:rsidRDefault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1.30</w:t>
            </w:r>
          </w:p>
        </w:tc>
        <w:tc>
          <w:tcPr>
            <w:tcW w:w="2693" w:type="dxa"/>
          </w:tcPr>
          <w:p w:rsidR="002F1EAF" w:rsidRPr="00CE34D4" w:rsidRDefault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P 10</w:t>
            </w:r>
            <w:r w:rsidR="002F1EAF" w:rsidRPr="00CE34D4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B30055" w:rsidRPr="00CE34D4" w:rsidRDefault="002F1EAF" w:rsidP="002F1EAF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ul. Reymonta 36</w:t>
            </w:r>
          </w:p>
        </w:tc>
      </w:tr>
      <w:tr w:rsidR="00F3796E" w:rsidRPr="004A102B" w:rsidTr="00CE34D4">
        <w:trPr>
          <w:trHeight w:val="600"/>
        </w:trPr>
        <w:tc>
          <w:tcPr>
            <w:tcW w:w="5211" w:type="dxa"/>
          </w:tcPr>
          <w:p w:rsidR="00F3796E" w:rsidRPr="00CE34D4" w:rsidRDefault="00F3796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796E" w:rsidRPr="00CE34D4" w:rsidRDefault="00F3796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F3796E" w:rsidRPr="00CE34D4" w:rsidRDefault="00F3796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796E" w:rsidRPr="00CE34D4" w:rsidRDefault="00F3796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4A102B" w:rsidRDefault="004A102B" w:rsidP="004A102B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4A102B">
        <w:rPr>
          <w:rFonts w:asciiTheme="majorHAnsi" w:hAnsiTheme="majorHAnsi"/>
          <w:b/>
          <w:color w:val="00B050"/>
          <w:sz w:val="48"/>
          <w:szCs w:val="48"/>
        </w:rPr>
        <w:t>PONIEDZIAŁEK (</w:t>
      </w:r>
      <w:r w:rsidR="00661D89">
        <w:rPr>
          <w:rFonts w:asciiTheme="majorHAnsi" w:hAnsiTheme="majorHAnsi"/>
          <w:b/>
          <w:color w:val="00B050"/>
          <w:sz w:val="48"/>
          <w:szCs w:val="48"/>
        </w:rPr>
        <w:t>18 lutego 2019</w:t>
      </w:r>
      <w:r w:rsidRPr="004A102B">
        <w:rPr>
          <w:rFonts w:asciiTheme="majorHAnsi" w:hAnsiTheme="majorHAnsi"/>
          <w:b/>
          <w:color w:val="00B050"/>
          <w:sz w:val="48"/>
          <w:szCs w:val="48"/>
        </w:rPr>
        <w:t xml:space="preserve"> r. )</w:t>
      </w:r>
    </w:p>
    <w:p w:rsidR="002F1EAF" w:rsidRPr="004A102B" w:rsidRDefault="002F1EAF" w:rsidP="004A102B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536"/>
        <w:gridCol w:w="2126"/>
        <w:gridCol w:w="2694"/>
      </w:tblGrid>
      <w:tr w:rsidR="00661D89" w:rsidRPr="004A102B" w:rsidTr="00661D89">
        <w:trPr>
          <w:trHeight w:val="600"/>
        </w:trPr>
        <w:tc>
          <w:tcPr>
            <w:tcW w:w="5807" w:type="dxa"/>
          </w:tcPr>
          <w:p w:rsidR="00661D89" w:rsidRPr="00CE34D4" w:rsidRDefault="00661D89" w:rsidP="004A102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„Barwne inspiracje” –warsztaty plastyczne</w:t>
            </w:r>
          </w:p>
        </w:tc>
        <w:tc>
          <w:tcPr>
            <w:tcW w:w="4536" w:type="dxa"/>
          </w:tcPr>
          <w:p w:rsidR="00661D89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1D89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1.30</w:t>
            </w:r>
          </w:p>
        </w:tc>
        <w:tc>
          <w:tcPr>
            <w:tcW w:w="2694" w:type="dxa"/>
          </w:tcPr>
          <w:p w:rsidR="00661D89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661D89" w:rsidRPr="004A102B" w:rsidTr="00661D89">
        <w:trPr>
          <w:trHeight w:val="600"/>
        </w:trPr>
        <w:tc>
          <w:tcPr>
            <w:tcW w:w="5807" w:type="dxa"/>
          </w:tcPr>
          <w:p w:rsidR="00661D89" w:rsidRPr="00CE34D4" w:rsidRDefault="006D615B" w:rsidP="004A102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Zespół Wokalny ‘TRIOLA”</w:t>
            </w:r>
          </w:p>
        </w:tc>
        <w:tc>
          <w:tcPr>
            <w:tcW w:w="4536" w:type="dxa"/>
          </w:tcPr>
          <w:p w:rsidR="00661D89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1D89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1.30</w:t>
            </w:r>
          </w:p>
        </w:tc>
        <w:tc>
          <w:tcPr>
            <w:tcW w:w="2694" w:type="dxa"/>
          </w:tcPr>
          <w:p w:rsidR="00661D89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  <w:p w:rsidR="002F1EAF" w:rsidRPr="00CE34D4" w:rsidRDefault="002F1EA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D615B" w:rsidRPr="004A102B" w:rsidTr="00661D89">
        <w:trPr>
          <w:trHeight w:val="600"/>
        </w:trPr>
        <w:tc>
          <w:tcPr>
            <w:tcW w:w="5807" w:type="dxa"/>
          </w:tcPr>
          <w:p w:rsidR="006D615B" w:rsidRPr="00CE34D4" w:rsidRDefault="006D615B" w:rsidP="004A102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oło gimnastyczne „LUMINA”</w:t>
            </w:r>
          </w:p>
        </w:tc>
        <w:tc>
          <w:tcPr>
            <w:tcW w:w="4536" w:type="dxa"/>
          </w:tcPr>
          <w:p w:rsidR="006D615B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15B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1.30</w:t>
            </w:r>
          </w:p>
        </w:tc>
        <w:tc>
          <w:tcPr>
            <w:tcW w:w="2694" w:type="dxa"/>
          </w:tcPr>
          <w:p w:rsidR="006D615B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aula</w:t>
            </w:r>
          </w:p>
        </w:tc>
      </w:tr>
      <w:tr w:rsidR="004A102B" w:rsidRPr="004A102B" w:rsidTr="00661D89">
        <w:trPr>
          <w:trHeight w:val="600"/>
        </w:trPr>
        <w:tc>
          <w:tcPr>
            <w:tcW w:w="5807" w:type="dxa"/>
          </w:tcPr>
          <w:p w:rsidR="004A102B" w:rsidRPr="00CE34D4" w:rsidRDefault="00661D89" w:rsidP="004A102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„Misz- Masz” – zajęcia zintegrowane</w:t>
            </w:r>
          </w:p>
        </w:tc>
        <w:tc>
          <w:tcPr>
            <w:tcW w:w="4536" w:type="dxa"/>
          </w:tcPr>
          <w:p w:rsidR="004A102B" w:rsidRPr="00CE34D4" w:rsidRDefault="004A102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02B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45-14.15</w:t>
            </w:r>
          </w:p>
        </w:tc>
        <w:tc>
          <w:tcPr>
            <w:tcW w:w="2694" w:type="dxa"/>
          </w:tcPr>
          <w:p w:rsidR="004A102B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4A102B" w:rsidRPr="004A102B" w:rsidTr="00661D89">
        <w:trPr>
          <w:trHeight w:val="600"/>
        </w:trPr>
        <w:tc>
          <w:tcPr>
            <w:tcW w:w="5807" w:type="dxa"/>
          </w:tcPr>
          <w:p w:rsidR="004A102B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oło plastyczno-techniczne</w:t>
            </w:r>
          </w:p>
        </w:tc>
        <w:tc>
          <w:tcPr>
            <w:tcW w:w="4536" w:type="dxa"/>
          </w:tcPr>
          <w:p w:rsidR="004A102B" w:rsidRPr="00CE34D4" w:rsidRDefault="004A102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02B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4.30-16.00</w:t>
            </w:r>
          </w:p>
        </w:tc>
        <w:tc>
          <w:tcPr>
            <w:tcW w:w="2694" w:type="dxa"/>
          </w:tcPr>
          <w:p w:rsidR="004A102B" w:rsidRPr="00CE34D4" w:rsidRDefault="00661D89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7BE" w:rsidRPr="004A102B" w:rsidTr="00661D89">
        <w:trPr>
          <w:trHeight w:val="600"/>
        </w:trPr>
        <w:tc>
          <w:tcPr>
            <w:tcW w:w="5807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oło musicalowe „AbsTRAKCYJNI”</w:t>
            </w:r>
          </w:p>
        </w:tc>
        <w:tc>
          <w:tcPr>
            <w:tcW w:w="4536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7BE" w:rsidRPr="00CE34D4" w:rsidRDefault="007E377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4.00-15.30</w:t>
            </w:r>
          </w:p>
        </w:tc>
        <w:tc>
          <w:tcPr>
            <w:tcW w:w="2694" w:type="dxa"/>
          </w:tcPr>
          <w:p w:rsidR="00B977BE" w:rsidRPr="00CE34D4" w:rsidRDefault="007E377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aula</w:t>
            </w:r>
          </w:p>
        </w:tc>
      </w:tr>
      <w:tr w:rsidR="006D615B" w:rsidRPr="004A102B" w:rsidTr="00661D89">
        <w:trPr>
          <w:trHeight w:val="600"/>
        </w:trPr>
        <w:tc>
          <w:tcPr>
            <w:tcW w:w="5807" w:type="dxa"/>
          </w:tcPr>
          <w:p w:rsidR="00CE34D4" w:rsidRDefault="00CE34D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E34D4" w:rsidRDefault="00CE34D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E34D4" w:rsidRDefault="00CE34D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D615B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Warsztaty plastyczne- grupa młodzieżowe</w:t>
            </w:r>
          </w:p>
        </w:tc>
        <w:tc>
          <w:tcPr>
            <w:tcW w:w="4536" w:type="dxa"/>
          </w:tcPr>
          <w:p w:rsidR="006D615B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4D4" w:rsidRDefault="00CE34D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E34D4" w:rsidRDefault="00CE34D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D615B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lastRenderedPageBreak/>
              <w:t>12.00-13.30</w:t>
            </w:r>
          </w:p>
        </w:tc>
        <w:tc>
          <w:tcPr>
            <w:tcW w:w="2694" w:type="dxa"/>
          </w:tcPr>
          <w:p w:rsidR="00CE34D4" w:rsidRDefault="00CE34D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E34D4" w:rsidRDefault="00CE34D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F1EAF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lastRenderedPageBreak/>
              <w:t>Biblioteka Pedagogiczna</w:t>
            </w:r>
            <w:r w:rsidR="002F1EAF" w:rsidRPr="00CE34D4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6D615B" w:rsidRPr="00CE34D4" w:rsidRDefault="002F1EAF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ul. Chmielna 17</w:t>
            </w:r>
          </w:p>
          <w:p w:rsidR="002F1EAF" w:rsidRPr="00CE34D4" w:rsidRDefault="002F1EA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D615B" w:rsidRPr="004A102B" w:rsidTr="00661D89">
        <w:trPr>
          <w:trHeight w:val="600"/>
        </w:trPr>
        <w:tc>
          <w:tcPr>
            <w:tcW w:w="5807" w:type="dxa"/>
          </w:tcPr>
          <w:p w:rsidR="006D615B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lastRenderedPageBreak/>
              <w:t>Zespół Wokalny A’varia</w:t>
            </w:r>
          </w:p>
        </w:tc>
        <w:tc>
          <w:tcPr>
            <w:tcW w:w="4536" w:type="dxa"/>
          </w:tcPr>
          <w:p w:rsidR="006D615B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15B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7.00-19.15</w:t>
            </w:r>
          </w:p>
        </w:tc>
        <w:tc>
          <w:tcPr>
            <w:tcW w:w="2694" w:type="dxa"/>
          </w:tcPr>
          <w:p w:rsidR="002F1EAF" w:rsidRPr="00CE34D4" w:rsidRDefault="005F5EAA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Zespół Szkół Informatycznych</w:t>
            </w:r>
          </w:p>
          <w:p w:rsidR="006D615B" w:rsidRPr="00CE34D4" w:rsidRDefault="005F5EAA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 xml:space="preserve"> i Elektronicznych</w:t>
            </w:r>
          </w:p>
        </w:tc>
      </w:tr>
      <w:tr w:rsidR="004A102B" w:rsidRPr="004A102B" w:rsidTr="00661D89">
        <w:trPr>
          <w:trHeight w:val="600"/>
        </w:trPr>
        <w:tc>
          <w:tcPr>
            <w:tcW w:w="5807" w:type="dxa"/>
          </w:tcPr>
          <w:p w:rsidR="004A102B" w:rsidRPr="00CE34D4" w:rsidRDefault="004A102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2B" w:rsidRPr="00CE34D4" w:rsidRDefault="004A102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02B" w:rsidRPr="00CE34D4" w:rsidRDefault="004A102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4" w:type="dxa"/>
          </w:tcPr>
          <w:p w:rsidR="004A102B" w:rsidRPr="00CE34D4" w:rsidRDefault="004A102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61889" w:rsidRDefault="00F3796E" w:rsidP="004A102B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4A102B">
        <w:rPr>
          <w:rFonts w:asciiTheme="majorHAnsi" w:hAnsiTheme="majorHAnsi"/>
          <w:b/>
          <w:color w:val="00B050"/>
          <w:sz w:val="48"/>
          <w:szCs w:val="48"/>
        </w:rPr>
        <w:t>WTOREK (</w:t>
      </w:r>
      <w:r w:rsidR="006D615B">
        <w:rPr>
          <w:rFonts w:asciiTheme="majorHAnsi" w:hAnsiTheme="majorHAnsi"/>
          <w:b/>
          <w:color w:val="00B050"/>
          <w:sz w:val="48"/>
          <w:szCs w:val="48"/>
        </w:rPr>
        <w:t>19 lutego 2019</w:t>
      </w:r>
      <w:r w:rsidRPr="004A102B">
        <w:rPr>
          <w:rFonts w:asciiTheme="majorHAnsi" w:hAnsiTheme="majorHAnsi"/>
          <w:b/>
          <w:color w:val="00B050"/>
          <w:sz w:val="48"/>
          <w:szCs w:val="48"/>
        </w:rPr>
        <w:t xml:space="preserve"> r.)</w:t>
      </w:r>
    </w:p>
    <w:p w:rsidR="002F1EAF" w:rsidRPr="004A102B" w:rsidRDefault="002F1EAF" w:rsidP="004A102B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  <w:gridCol w:w="2127"/>
        <w:gridCol w:w="2693"/>
      </w:tblGrid>
      <w:tr w:rsidR="00F3796E" w:rsidRPr="00CE34D4" w:rsidTr="006D615B">
        <w:trPr>
          <w:trHeight w:val="600"/>
        </w:trPr>
        <w:tc>
          <w:tcPr>
            <w:tcW w:w="5920" w:type="dxa"/>
          </w:tcPr>
          <w:p w:rsidR="00F3796E" w:rsidRPr="00CE34D4" w:rsidRDefault="006D615B" w:rsidP="00F3796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Warsztaty muzyczne – gr I</w:t>
            </w:r>
          </w:p>
        </w:tc>
        <w:tc>
          <w:tcPr>
            <w:tcW w:w="4394" w:type="dxa"/>
          </w:tcPr>
          <w:p w:rsidR="00F3796E" w:rsidRPr="00CE34D4" w:rsidRDefault="00F3796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F3796E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0.45</w:t>
            </w:r>
          </w:p>
          <w:p w:rsidR="006D615B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1.00-11.45</w:t>
            </w:r>
          </w:p>
        </w:tc>
        <w:tc>
          <w:tcPr>
            <w:tcW w:w="2693" w:type="dxa"/>
          </w:tcPr>
          <w:p w:rsidR="00F3796E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F3796E" w:rsidRPr="00CE34D4" w:rsidTr="006D615B">
        <w:trPr>
          <w:trHeight w:val="600"/>
        </w:trPr>
        <w:tc>
          <w:tcPr>
            <w:tcW w:w="5920" w:type="dxa"/>
          </w:tcPr>
          <w:p w:rsidR="00F3796E" w:rsidRPr="00CE34D4" w:rsidRDefault="00F3796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796E" w:rsidRPr="00CE34D4" w:rsidRDefault="00F3796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F3796E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00-12.45</w:t>
            </w:r>
          </w:p>
          <w:p w:rsidR="006D615B" w:rsidRPr="00CE34D4" w:rsidRDefault="006D615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3.00-13.45</w:t>
            </w:r>
          </w:p>
          <w:p w:rsidR="002F1EAF" w:rsidRPr="00CE34D4" w:rsidRDefault="002F1EA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796E" w:rsidRPr="00CE34D4" w:rsidRDefault="00F3796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3796E" w:rsidRPr="00CE34D4" w:rsidTr="006D615B">
        <w:trPr>
          <w:trHeight w:val="600"/>
        </w:trPr>
        <w:tc>
          <w:tcPr>
            <w:tcW w:w="5920" w:type="dxa"/>
          </w:tcPr>
          <w:p w:rsidR="00F3796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oło musicalowe „AbsTRAKCYJNI”</w:t>
            </w:r>
          </w:p>
        </w:tc>
        <w:tc>
          <w:tcPr>
            <w:tcW w:w="4394" w:type="dxa"/>
          </w:tcPr>
          <w:p w:rsidR="00F3796E" w:rsidRPr="00CE34D4" w:rsidRDefault="00F3796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F3796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30-12.00</w:t>
            </w:r>
          </w:p>
        </w:tc>
        <w:tc>
          <w:tcPr>
            <w:tcW w:w="2693" w:type="dxa"/>
          </w:tcPr>
          <w:p w:rsidR="00F3796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</w:tc>
      </w:tr>
      <w:tr w:rsidR="00B977BE" w:rsidRPr="00CE34D4" w:rsidTr="006D615B">
        <w:trPr>
          <w:trHeight w:val="600"/>
        </w:trPr>
        <w:tc>
          <w:tcPr>
            <w:tcW w:w="5920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94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887A34" w:rsidRDefault="004A102B" w:rsidP="004A102B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4A102B">
        <w:rPr>
          <w:rFonts w:asciiTheme="majorHAnsi" w:hAnsiTheme="majorHAnsi"/>
          <w:b/>
          <w:color w:val="00B050"/>
          <w:sz w:val="48"/>
          <w:szCs w:val="48"/>
        </w:rPr>
        <w:t>ŚRODA (</w:t>
      </w:r>
      <w:r w:rsidR="00B977BE">
        <w:rPr>
          <w:rFonts w:asciiTheme="majorHAnsi" w:hAnsiTheme="majorHAnsi"/>
          <w:b/>
          <w:color w:val="00B050"/>
          <w:sz w:val="48"/>
          <w:szCs w:val="48"/>
        </w:rPr>
        <w:t>20 lutego 2019</w:t>
      </w:r>
      <w:r w:rsidRPr="004A102B">
        <w:rPr>
          <w:rFonts w:asciiTheme="majorHAnsi" w:hAnsiTheme="majorHAnsi"/>
          <w:b/>
          <w:color w:val="00B050"/>
          <w:sz w:val="48"/>
          <w:szCs w:val="48"/>
        </w:rPr>
        <w:t xml:space="preserve"> r.)</w:t>
      </w:r>
    </w:p>
    <w:p w:rsidR="002F1EAF" w:rsidRPr="004A102B" w:rsidRDefault="002F1EAF" w:rsidP="004A102B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394"/>
        <w:gridCol w:w="2126"/>
        <w:gridCol w:w="2694"/>
      </w:tblGrid>
      <w:tr w:rsidR="004A102B" w:rsidRPr="00CE34D4" w:rsidTr="00B977BE">
        <w:trPr>
          <w:trHeight w:val="900"/>
        </w:trPr>
        <w:tc>
          <w:tcPr>
            <w:tcW w:w="5949" w:type="dxa"/>
          </w:tcPr>
          <w:p w:rsidR="004A102B" w:rsidRPr="00CE34D4" w:rsidRDefault="00B977BE" w:rsidP="004A102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„Wszystko gra” – zajęcia rytmiczne</w:t>
            </w:r>
          </w:p>
        </w:tc>
        <w:tc>
          <w:tcPr>
            <w:tcW w:w="4394" w:type="dxa"/>
          </w:tcPr>
          <w:p w:rsidR="004A102B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Aleksandra Jabłońska-Błokowska</w:t>
            </w:r>
          </w:p>
        </w:tc>
        <w:tc>
          <w:tcPr>
            <w:tcW w:w="2126" w:type="dxa"/>
          </w:tcPr>
          <w:p w:rsidR="004A102B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0.45 11.00-11.45</w:t>
            </w:r>
          </w:p>
        </w:tc>
        <w:tc>
          <w:tcPr>
            <w:tcW w:w="2694" w:type="dxa"/>
          </w:tcPr>
          <w:p w:rsidR="004A102B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B977BE" w:rsidRPr="00CE34D4" w:rsidTr="00B977BE">
        <w:trPr>
          <w:trHeight w:val="900"/>
        </w:trPr>
        <w:tc>
          <w:tcPr>
            <w:tcW w:w="5949" w:type="dxa"/>
          </w:tcPr>
          <w:p w:rsidR="00B977BE" w:rsidRPr="00CE34D4" w:rsidRDefault="00B977BE" w:rsidP="004A102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oło języka niemieckiego</w:t>
            </w:r>
          </w:p>
        </w:tc>
        <w:tc>
          <w:tcPr>
            <w:tcW w:w="4394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Paweł Cecha</w:t>
            </w:r>
          </w:p>
        </w:tc>
        <w:tc>
          <w:tcPr>
            <w:tcW w:w="2126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1.30</w:t>
            </w:r>
          </w:p>
        </w:tc>
        <w:tc>
          <w:tcPr>
            <w:tcW w:w="2694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</w:tc>
      </w:tr>
      <w:tr w:rsidR="00B977BE" w:rsidRPr="00CE34D4" w:rsidTr="00B977BE">
        <w:trPr>
          <w:trHeight w:val="900"/>
        </w:trPr>
        <w:tc>
          <w:tcPr>
            <w:tcW w:w="5949" w:type="dxa"/>
          </w:tcPr>
          <w:p w:rsidR="00B977BE" w:rsidRPr="00CE34D4" w:rsidRDefault="004F475F" w:rsidP="004A102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lastRenderedPageBreak/>
              <w:t>ENTEREK</w:t>
            </w:r>
          </w:p>
        </w:tc>
        <w:tc>
          <w:tcPr>
            <w:tcW w:w="4394" w:type="dxa"/>
          </w:tcPr>
          <w:p w:rsidR="00B977BE" w:rsidRPr="00CE34D4" w:rsidRDefault="004F475F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Aleksandra Jabłońska-Błokowska</w:t>
            </w:r>
          </w:p>
        </w:tc>
        <w:tc>
          <w:tcPr>
            <w:tcW w:w="2126" w:type="dxa"/>
          </w:tcPr>
          <w:p w:rsidR="00B977BE" w:rsidRPr="00CE34D4" w:rsidRDefault="004F475F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1.45-12.30  12.45-13.30</w:t>
            </w:r>
          </w:p>
        </w:tc>
        <w:tc>
          <w:tcPr>
            <w:tcW w:w="2694" w:type="dxa"/>
          </w:tcPr>
          <w:p w:rsidR="00B977BE" w:rsidRPr="00CE34D4" w:rsidRDefault="004F475F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</w:tc>
      </w:tr>
      <w:tr w:rsidR="00B977BE" w:rsidRPr="00CE34D4" w:rsidTr="00B977BE">
        <w:trPr>
          <w:trHeight w:val="900"/>
        </w:trPr>
        <w:tc>
          <w:tcPr>
            <w:tcW w:w="5949" w:type="dxa"/>
          </w:tcPr>
          <w:p w:rsidR="00B977BE" w:rsidRPr="00CE34D4" w:rsidRDefault="00B977BE" w:rsidP="004A102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GRANDA – Zespół Wokalny</w:t>
            </w:r>
          </w:p>
        </w:tc>
        <w:tc>
          <w:tcPr>
            <w:tcW w:w="4394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Aleksandra Jabłońska - Błokowska</w:t>
            </w:r>
          </w:p>
        </w:tc>
        <w:tc>
          <w:tcPr>
            <w:tcW w:w="2126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00-13.30</w:t>
            </w:r>
          </w:p>
        </w:tc>
        <w:tc>
          <w:tcPr>
            <w:tcW w:w="2694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B977BE" w:rsidRPr="00CE34D4" w:rsidTr="00B977BE">
        <w:trPr>
          <w:trHeight w:val="900"/>
        </w:trPr>
        <w:tc>
          <w:tcPr>
            <w:tcW w:w="5949" w:type="dxa"/>
          </w:tcPr>
          <w:p w:rsidR="00B977BE" w:rsidRPr="00CE34D4" w:rsidRDefault="00B977BE" w:rsidP="004A102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oło musicalowe AbsTRAKCYJNI</w:t>
            </w:r>
          </w:p>
        </w:tc>
        <w:tc>
          <w:tcPr>
            <w:tcW w:w="4394" w:type="dxa"/>
          </w:tcPr>
          <w:p w:rsidR="00B977BE" w:rsidRPr="00CE34D4" w:rsidRDefault="007E377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Aleksandra Szober</w:t>
            </w:r>
          </w:p>
        </w:tc>
        <w:tc>
          <w:tcPr>
            <w:tcW w:w="2126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3.00-14.30</w:t>
            </w:r>
          </w:p>
        </w:tc>
        <w:tc>
          <w:tcPr>
            <w:tcW w:w="2694" w:type="dxa"/>
          </w:tcPr>
          <w:p w:rsidR="00B977BE" w:rsidRPr="00CE34D4" w:rsidRDefault="007E377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aula</w:t>
            </w:r>
          </w:p>
        </w:tc>
      </w:tr>
      <w:tr w:rsidR="00B977BE" w:rsidRPr="00CE34D4" w:rsidTr="00B977BE">
        <w:trPr>
          <w:trHeight w:val="900"/>
        </w:trPr>
        <w:tc>
          <w:tcPr>
            <w:tcW w:w="5949" w:type="dxa"/>
          </w:tcPr>
          <w:p w:rsidR="00B977BE" w:rsidRPr="00CE34D4" w:rsidRDefault="00B977BE" w:rsidP="004A102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oło plastyczno-techniczne</w:t>
            </w:r>
          </w:p>
        </w:tc>
        <w:tc>
          <w:tcPr>
            <w:tcW w:w="4394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Grażyna Grabowska</w:t>
            </w:r>
          </w:p>
        </w:tc>
        <w:tc>
          <w:tcPr>
            <w:tcW w:w="2126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3.45-15.15</w:t>
            </w:r>
          </w:p>
        </w:tc>
        <w:tc>
          <w:tcPr>
            <w:tcW w:w="2694" w:type="dxa"/>
          </w:tcPr>
          <w:p w:rsidR="00B977BE" w:rsidRPr="00CE34D4" w:rsidRDefault="00B977B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</w:tbl>
    <w:p w:rsidR="004A102B" w:rsidRPr="00CE34D4" w:rsidRDefault="004A102B" w:rsidP="004A102B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CE34D4">
        <w:rPr>
          <w:rFonts w:asciiTheme="majorHAnsi" w:hAnsiTheme="majorHAnsi"/>
          <w:b/>
          <w:color w:val="00B050"/>
          <w:sz w:val="48"/>
          <w:szCs w:val="48"/>
        </w:rPr>
        <w:t>CZWARTEK (</w:t>
      </w:r>
      <w:r w:rsidR="004F475F" w:rsidRPr="00CE34D4">
        <w:rPr>
          <w:rFonts w:asciiTheme="majorHAnsi" w:hAnsiTheme="majorHAnsi"/>
          <w:b/>
          <w:color w:val="00B050"/>
          <w:sz w:val="48"/>
          <w:szCs w:val="48"/>
        </w:rPr>
        <w:t>21 lutego 2019</w:t>
      </w:r>
      <w:r w:rsidRPr="00CE34D4">
        <w:rPr>
          <w:rFonts w:asciiTheme="majorHAnsi" w:hAnsiTheme="majorHAnsi"/>
          <w:b/>
          <w:color w:val="00B050"/>
          <w:sz w:val="48"/>
          <w:szCs w:val="48"/>
        </w:rPr>
        <w:t xml:space="preserve"> r.)</w:t>
      </w:r>
    </w:p>
    <w:p w:rsidR="002F1EAF" w:rsidRPr="00A37CCE" w:rsidRDefault="002F1EAF" w:rsidP="004A102B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tbl>
      <w:tblPr>
        <w:tblStyle w:val="Tabela-Siatk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3"/>
        <w:gridCol w:w="4394"/>
        <w:gridCol w:w="2126"/>
        <w:gridCol w:w="2694"/>
      </w:tblGrid>
      <w:tr w:rsidR="004A102B" w:rsidRPr="004A102B" w:rsidTr="00CE34D4">
        <w:trPr>
          <w:trHeight w:val="900"/>
        </w:trPr>
        <w:tc>
          <w:tcPr>
            <w:tcW w:w="6233" w:type="dxa"/>
          </w:tcPr>
          <w:p w:rsidR="004A102B" w:rsidRPr="00CE34D4" w:rsidRDefault="002F1EAF" w:rsidP="004A102B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„S</w:t>
            </w:r>
            <w:r w:rsidR="004F475F" w:rsidRPr="00CE34D4">
              <w:rPr>
                <w:rFonts w:asciiTheme="majorHAnsi" w:hAnsiTheme="majorHAnsi"/>
                <w:sz w:val="28"/>
                <w:szCs w:val="28"/>
              </w:rPr>
              <w:t>zalone pędzle” – koło plastyczne</w:t>
            </w:r>
          </w:p>
        </w:tc>
        <w:tc>
          <w:tcPr>
            <w:tcW w:w="4394" w:type="dxa"/>
          </w:tcPr>
          <w:p w:rsidR="004A102B" w:rsidRPr="00CE34D4" w:rsidRDefault="004F475F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Grzegorz Skrzypek</w:t>
            </w:r>
          </w:p>
        </w:tc>
        <w:tc>
          <w:tcPr>
            <w:tcW w:w="2126" w:type="dxa"/>
          </w:tcPr>
          <w:p w:rsidR="004A102B" w:rsidRPr="00CE34D4" w:rsidRDefault="004F475F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1.30 11.45-13.15</w:t>
            </w:r>
          </w:p>
        </w:tc>
        <w:tc>
          <w:tcPr>
            <w:tcW w:w="2694" w:type="dxa"/>
          </w:tcPr>
          <w:p w:rsidR="004A102B" w:rsidRPr="00CE34D4" w:rsidRDefault="004F475F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4F475F" w:rsidRPr="004A102B" w:rsidTr="00CE34D4">
        <w:trPr>
          <w:trHeight w:val="600"/>
        </w:trPr>
        <w:tc>
          <w:tcPr>
            <w:tcW w:w="6233" w:type="dxa"/>
          </w:tcPr>
          <w:p w:rsidR="004F475F" w:rsidRPr="00CE34D4" w:rsidRDefault="004F475F" w:rsidP="004F475F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Warsztaty muzyczne – gr II</w:t>
            </w:r>
          </w:p>
        </w:tc>
        <w:tc>
          <w:tcPr>
            <w:tcW w:w="4394" w:type="dxa"/>
          </w:tcPr>
          <w:p w:rsidR="004F475F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atarzyna Kożuch</w:t>
            </w:r>
          </w:p>
        </w:tc>
        <w:tc>
          <w:tcPr>
            <w:tcW w:w="2126" w:type="dxa"/>
          </w:tcPr>
          <w:p w:rsidR="004F475F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0.45</w:t>
            </w:r>
          </w:p>
          <w:p w:rsidR="004F475F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1.00-11.45</w:t>
            </w:r>
          </w:p>
          <w:p w:rsidR="004F475F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00-12.45</w:t>
            </w:r>
          </w:p>
          <w:p w:rsidR="002F1EAF" w:rsidRPr="00CE34D4" w:rsidRDefault="002F1EAF" w:rsidP="00A37CC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4" w:type="dxa"/>
          </w:tcPr>
          <w:p w:rsidR="004F475F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</w:tc>
      </w:tr>
      <w:tr w:rsidR="00515FCE" w:rsidRPr="004A102B" w:rsidTr="00CE34D4">
        <w:trPr>
          <w:trHeight w:val="600"/>
        </w:trPr>
        <w:tc>
          <w:tcPr>
            <w:tcW w:w="6233" w:type="dxa"/>
          </w:tcPr>
          <w:p w:rsidR="00515FCE" w:rsidRPr="00CE34D4" w:rsidRDefault="00515FCE" w:rsidP="004F475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5FCE" w:rsidRPr="00CE34D4" w:rsidRDefault="00515FCE" w:rsidP="00A37CC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5FCE" w:rsidRPr="00CE34D4" w:rsidRDefault="00515FCE" w:rsidP="00A37CC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4" w:type="dxa"/>
          </w:tcPr>
          <w:p w:rsidR="00515FCE" w:rsidRPr="00CE34D4" w:rsidRDefault="00515FCE" w:rsidP="00A37CC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37CCE" w:rsidRPr="004A102B" w:rsidTr="00CE34D4">
        <w:trPr>
          <w:trHeight w:val="600"/>
        </w:trPr>
        <w:tc>
          <w:tcPr>
            <w:tcW w:w="6233" w:type="dxa"/>
          </w:tcPr>
          <w:p w:rsidR="00A37CCE" w:rsidRPr="00CE34D4" w:rsidRDefault="004F475F" w:rsidP="004F475F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„Impresje” -  ruchowo-taneczne zajęcia zintegrowane – gr I</w:t>
            </w:r>
          </w:p>
        </w:tc>
        <w:tc>
          <w:tcPr>
            <w:tcW w:w="4394" w:type="dxa"/>
          </w:tcPr>
          <w:p w:rsidR="00A37CCE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atarzyna Szymiec</w:t>
            </w:r>
          </w:p>
        </w:tc>
        <w:tc>
          <w:tcPr>
            <w:tcW w:w="2126" w:type="dxa"/>
          </w:tcPr>
          <w:p w:rsidR="00A37CCE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1.30-12.15 12.30-13.15</w:t>
            </w:r>
          </w:p>
          <w:p w:rsidR="002F1EAF" w:rsidRPr="00CE34D4" w:rsidRDefault="002F1EAF" w:rsidP="00A37CC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4" w:type="dxa"/>
          </w:tcPr>
          <w:p w:rsidR="00A37CCE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4F475F" w:rsidRPr="004A102B" w:rsidTr="00CE34D4">
        <w:trPr>
          <w:trHeight w:val="600"/>
        </w:trPr>
        <w:tc>
          <w:tcPr>
            <w:tcW w:w="6233" w:type="dxa"/>
          </w:tcPr>
          <w:p w:rsidR="004F475F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oło musicalowe „AbsTRAKCYJNI”</w:t>
            </w:r>
          </w:p>
        </w:tc>
        <w:tc>
          <w:tcPr>
            <w:tcW w:w="4394" w:type="dxa"/>
          </w:tcPr>
          <w:p w:rsidR="004F475F" w:rsidRPr="00CE34D4" w:rsidRDefault="002C7EC1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Aleksandra Szober</w:t>
            </w:r>
          </w:p>
        </w:tc>
        <w:tc>
          <w:tcPr>
            <w:tcW w:w="2126" w:type="dxa"/>
          </w:tcPr>
          <w:p w:rsidR="004F475F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3.00-14.30</w:t>
            </w:r>
          </w:p>
        </w:tc>
        <w:tc>
          <w:tcPr>
            <w:tcW w:w="2694" w:type="dxa"/>
          </w:tcPr>
          <w:p w:rsidR="004F475F" w:rsidRPr="00CE34D4" w:rsidRDefault="002C7EC1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aula</w:t>
            </w:r>
          </w:p>
        </w:tc>
      </w:tr>
      <w:tr w:rsidR="00A37CCE" w:rsidRPr="004A102B" w:rsidTr="00CE34D4">
        <w:trPr>
          <w:trHeight w:val="600"/>
        </w:trPr>
        <w:tc>
          <w:tcPr>
            <w:tcW w:w="6233" w:type="dxa"/>
          </w:tcPr>
          <w:p w:rsidR="00A37CCE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Impresje” -  ruchowo-taneczne zajęcia zintegrowane – gr II</w:t>
            </w:r>
          </w:p>
        </w:tc>
        <w:tc>
          <w:tcPr>
            <w:tcW w:w="4394" w:type="dxa"/>
          </w:tcPr>
          <w:p w:rsidR="00A37CCE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atarzyna Szymiec</w:t>
            </w:r>
          </w:p>
        </w:tc>
        <w:tc>
          <w:tcPr>
            <w:tcW w:w="2126" w:type="dxa"/>
          </w:tcPr>
          <w:p w:rsidR="00A37CCE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3.30-14.15 14.30-15.15</w:t>
            </w:r>
          </w:p>
        </w:tc>
        <w:tc>
          <w:tcPr>
            <w:tcW w:w="2694" w:type="dxa"/>
          </w:tcPr>
          <w:p w:rsidR="00A37CCE" w:rsidRPr="00CE34D4" w:rsidRDefault="004F475F" w:rsidP="00A37CCE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plastyczna</w:t>
            </w:r>
          </w:p>
        </w:tc>
      </w:tr>
      <w:tr w:rsidR="00A37CCE" w:rsidRPr="004A102B" w:rsidTr="00CE34D4">
        <w:trPr>
          <w:trHeight w:val="600"/>
        </w:trPr>
        <w:tc>
          <w:tcPr>
            <w:tcW w:w="6233" w:type="dxa"/>
          </w:tcPr>
          <w:p w:rsidR="00A37CCE" w:rsidRPr="004A102B" w:rsidRDefault="00A37CCE" w:rsidP="00A37CC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94" w:type="dxa"/>
          </w:tcPr>
          <w:p w:rsidR="00A37CCE" w:rsidRPr="004A102B" w:rsidRDefault="00A37CCE" w:rsidP="00A37CC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7CCE" w:rsidRPr="004A102B" w:rsidRDefault="00A37CCE" w:rsidP="00A37CC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4" w:type="dxa"/>
          </w:tcPr>
          <w:p w:rsidR="00A37CCE" w:rsidRPr="004A102B" w:rsidRDefault="00A37CCE" w:rsidP="00A37CC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CE34D4" w:rsidRDefault="00CE34D4" w:rsidP="00A37CCE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p w:rsidR="004A102B" w:rsidRDefault="004A102B" w:rsidP="00A37CCE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A37CCE">
        <w:rPr>
          <w:rFonts w:asciiTheme="majorHAnsi" w:hAnsiTheme="majorHAnsi"/>
          <w:b/>
          <w:color w:val="00B050"/>
          <w:sz w:val="48"/>
          <w:szCs w:val="48"/>
        </w:rPr>
        <w:t>PIĄTEK (</w:t>
      </w:r>
      <w:r w:rsidR="00B30055">
        <w:rPr>
          <w:rFonts w:asciiTheme="majorHAnsi" w:hAnsiTheme="majorHAnsi"/>
          <w:b/>
          <w:color w:val="00B050"/>
          <w:sz w:val="48"/>
          <w:szCs w:val="48"/>
        </w:rPr>
        <w:t>22 lutego 2019</w:t>
      </w:r>
      <w:r w:rsidRPr="00A37CCE">
        <w:rPr>
          <w:rFonts w:asciiTheme="majorHAnsi" w:hAnsiTheme="majorHAnsi"/>
          <w:b/>
          <w:color w:val="00B050"/>
          <w:sz w:val="48"/>
          <w:szCs w:val="48"/>
        </w:rPr>
        <w:t xml:space="preserve"> r.)</w:t>
      </w:r>
    </w:p>
    <w:p w:rsidR="002F1EAF" w:rsidRPr="00A37CCE" w:rsidRDefault="002F1EAF" w:rsidP="00A37CCE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394"/>
        <w:gridCol w:w="2126"/>
        <w:gridCol w:w="2694"/>
      </w:tblGrid>
      <w:tr w:rsidR="00A37CCE" w:rsidRPr="00A37CCE" w:rsidTr="0032218E">
        <w:trPr>
          <w:trHeight w:val="600"/>
        </w:trPr>
        <w:tc>
          <w:tcPr>
            <w:tcW w:w="5949" w:type="dxa"/>
            <w:hideMark/>
          </w:tcPr>
          <w:p w:rsidR="00A37CCE" w:rsidRPr="00CE34D4" w:rsidRDefault="00A37CCE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 xml:space="preserve">Zespół Wokalny 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>GRANDA</w:t>
            </w:r>
          </w:p>
        </w:tc>
        <w:tc>
          <w:tcPr>
            <w:tcW w:w="4394" w:type="dxa"/>
            <w:hideMark/>
          </w:tcPr>
          <w:p w:rsidR="00A37CCE" w:rsidRPr="00CE34D4" w:rsidRDefault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Aleksandra Jabłońska - Błokowska</w:t>
            </w:r>
          </w:p>
        </w:tc>
        <w:tc>
          <w:tcPr>
            <w:tcW w:w="2126" w:type="dxa"/>
            <w:hideMark/>
          </w:tcPr>
          <w:p w:rsidR="00A37CCE" w:rsidRPr="00CE34D4" w:rsidRDefault="00A37CCE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>00-11.30</w:t>
            </w:r>
          </w:p>
        </w:tc>
        <w:tc>
          <w:tcPr>
            <w:tcW w:w="2694" w:type="dxa"/>
            <w:hideMark/>
          </w:tcPr>
          <w:p w:rsidR="00A37CCE" w:rsidRPr="00CE34D4" w:rsidRDefault="002C7EC1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</w:t>
            </w:r>
            <w:r w:rsidR="00A37CCE" w:rsidRPr="00CE34D4">
              <w:rPr>
                <w:rFonts w:asciiTheme="majorHAnsi" w:hAnsiTheme="majorHAnsi"/>
                <w:sz w:val="28"/>
                <w:szCs w:val="28"/>
              </w:rPr>
              <w:t xml:space="preserve">ala 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>plastyczna</w:t>
            </w:r>
            <w:r w:rsidRPr="00CE34D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B30055" w:rsidRPr="00A37CCE" w:rsidTr="0032218E">
        <w:trPr>
          <w:trHeight w:val="600"/>
        </w:trPr>
        <w:tc>
          <w:tcPr>
            <w:tcW w:w="5949" w:type="dxa"/>
          </w:tcPr>
          <w:p w:rsidR="00B30055" w:rsidRPr="00CE34D4" w:rsidRDefault="005F5EAA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„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>Impresje</w:t>
            </w:r>
            <w:r w:rsidRPr="00CE34D4">
              <w:rPr>
                <w:rFonts w:asciiTheme="majorHAnsi" w:hAnsiTheme="majorHAnsi"/>
                <w:sz w:val="28"/>
                <w:szCs w:val="28"/>
              </w:rPr>
              <w:t>”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E34D4">
              <w:rPr>
                <w:rFonts w:asciiTheme="majorHAnsi" w:hAnsiTheme="majorHAnsi"/>
                <w:sz w:val="28"/>
                <w:szCs w:val="28"/>
              </w:rPr>
              <w:t xml:space="preserve"> - ruchowo – taneczne zajęcia zintegrowane - 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>gr I</w:t>
            </w:r>
          </w:p>
        </w:tc>
        <w:tc>
          <w:tcPr>
            <w:tcW w:w="4394" w:type="dxa"/>
          </w:tcPr>
          <w:p w:rsidR="00B30055" w:rsidRPr="00CE34D4" w:rsidRDefault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atarzyna Szymiec</w:t>
            </w:r>
          </w:p>
        </w:tc>
        <w:tc>
          <w:tcPr>
            <w:tcW w:w="2126" w:type="dxa"/>
          </w:tcPr>
          <w:p w:rsidR="00B30055" w:rsidRPr="00CE34D4" w:rsidRDefault="00B30055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1.30-12.15</w:t>
            </w:r>
          </w:p>
          <w:p w:rsidR="00B30055" w:rsidRPr="00CE34D4" w:rsidRDefault="00B30055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2.30-13.15</w:t>
            </w:r>
          </w:p>
        </w:tc>
        <w:tc>
          <w:tcPr>
            <w:tcW w:w="2694" w:type="dxa"/>
          </w:tcPr>
          <w:p w:rsidR="00B30055" w:rsidRPr="00CE34D4" w:rsidRDefault="002C7EC1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>ala plastyczna</w:t>
            </w:r>
          </w:p>
        </w:tc>
      </w:tr>
      <w:tr w:rsidR="00B30055" w:rsidRPr="00A37CCE" w:rsidTr="0032218E">
        <w:trPr>
          <w:trHeight w:val="600"/>
        </w:trPr>
        <w:tc>
          <w:tcPr>
            <w:tcW w:w="5949" w:type="dxa"/>
          </w:tcPr>
          <w:p w:rsidR="00B30055" w:rsidRPr="00CE34D4" w:rsidRDefault="005F5EAA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„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>Impresje</w:t>
            </w:r>
            <w:r w:rsidRPr="00CE34D4">
              <w:rPr>
                <w:rFonts w:asciiTheme="majorHAnsi" w:hAnsiTheme="majorHAnsi"/>
                <w:sz w:val="28"/>
                <w:szCs w:val="28"/>
              </w:rPr>
              <w:t>” – ruchowo – taneczne zajęcia zintegrowane -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 xml:space="preserve"> gr II</w:t>
            </w:r>
          </w:p>
        </w:tc>
        <w:tc>
          <w:tcPr>
            <w:tcW w:w="4394" w:type="dxa"/>
          </w:tcPr>
          <w:p w:rsidR="00B30055" w:rsidRPr="00CE34D4" w:rsidRDefault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atarzyna Szymiec</w:t>
            </w:r>
          </w:p>
        </w:tc>
        <w:tc>
          <w:tcPr>
            <w:tcW w:w="2126" w:type="dxa"/>
          </w:tcPr>
          <w:p w:rsidR="00B30055" w:rsidRPr="00CE34D4" w:rsidRDefault="00B30055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3.30-14.15</w:t>
            </w:r>
          </w:p>
          <w:p w:rsidR="00B30055" w:rsidRPr="00CE34D4" w:rsidRDefault="00B30055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4.30-15.15</w:t>
            </w:r>
          </w:p>
        </w:tc>
        <w:tc>
          <w:tcPr>
            <w:tcW w:w="2694" w:type="dxa"/>
          </w:tcPr>
          <w:p w:rsidR="00B30055" w:rsidRPr="00CE34D4" w:rsidRDefault="002C7EC1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>ala plastyczna</w:t>
            </w:r>
          </w:p>
        </w:tc>
      </w:tr>
      <w:tr w:rsidR="00B30055" w:rsidRPr="00A37CCE" w:rsidTr="0032218E">
        <w:trPr>
          <w:trHeight w:val="600"/>
        </w:trPr>
        <w:tc>
          <w:tcPr>
            <w:tcW w:w="5949" w:type="dxa"/>
          </w:tcPr>
          <w:p w:rsidR="00B30055" w:rsidRPr="00CE34D4" w:rsidRDefault="005F5EAA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„S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>egno” – zespół wokalno-instrumentalny</w:t>
            </w:r>
          </w:p>
        </w:tc>
        <w:tc>
          <w:tcPr>
            <w:tcW w:w="4394" w:type="dxa"/>
          </w:tcPr>
          <w:p w:rsidR="00B30055" w:rsidRPr="00CE34D4" w:rsidRDefault="002E7298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Katarzyna Koż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>uch</w:t>
            </w:r>
          </w:p>
        </w:tc>
        <w:tc>
          <w:tcPr>
            <w:tcW w:w="2126" w:type="dxa"/>
          </w:tcPr>
          <w:p w:rsidR="00B30055" w:rsidRPr="00CE34D4" w:rsidRDefault="00B30055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1.00-13.15</w:t>
            </w:r>
          </w:p>
        </w:tc>
        <w:tc>
          <w:tcPr>
            <w:tcW w:w="2694" w:type="dxa"/>
          </w:tcPr>
          <w:p w:rsidR="00B30055" w:rsidRPr="00CE34D4" w:rsidRDefault="00B30055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ala komputerowa</w:t>
            </w:r>
          </w:p>
        </w:tc>
      </w:tr>
      <w:tr w:rsidR="00B30055" w:rsidRPr="00A37CCE" w:rsidTr="0032218E">
        <w:trPr>
          <w:trHeight w:val="600"/>
        </w:trPr>
        <w:tc>
          <w:tcPr>
            <w:tcW w:w="5949" w:type="dxa"/>
          </w:tcPr>
          <w:p w:rsidR="00B30055" w:rsidRPr="00CE34D4" w:rsidRDefault="005F5EAA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„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>Planeta wyobraźni</w:t>
            </w:r>
            <w:r w:rsidRPr="00CE34D4">
              <w:rPr>
                <w:rFonts w:asciiTheme="majorHAnsi" w:hAnsiTheme="majorHAnsi"/>
                <w:sz w:val="28"/>
                <w:szCs w:val="28"/>
              </w:rPr>
              <w:t>” – warsztaty plastyczne</w:t>
            </w:r>
          </w:p>
        </w:tc>
        <w:tc>
          <w:tcPr>
            <w:tcW w:w="4394" w:type="dxa"/>
          </w:tcPr>
          <w:p w:rsidR="00B30055" w:rsidRPr="00CE34D4" w:rsidRDefault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 xml:space="preserve">Marta Lachor – Winiarska </w:t>
            </w:r>
          </w:p>
        </w:tc>
        <w:tc>
          <w:tcPr>
            <w:tcW w:w="2126" w:type="dxa"/>
          </w:tcPr>
          <w:p w:rsidR="00B30055" w:rsidRPr="00CE34D4" w:rsidRDefault="00E8365C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1.30 11.45-13.15</w:t>
            </w:r>
          </w:p>
          <w:p w:rsidR="00515FCE" w:rsidRPr="00CE34D4" w:rsidRDefault="00515FCE" w:rsidP="00B3005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4" w:type="dxa"/>
          </w:tcPr>
          <w:p w:rsidR="00515FCE" w:rsidRPr="00CE34D4" w:rsidRDefault="00B30055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P 45</w:t>
            </w:r>
            <w:r w:rsidR="00515FCE" w:rsidRPr="00CE34D4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B30055" w:rsidRPr="00CE34D4" w:rsidRDefault="00515FCE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 xml:space="preserve">ul. Czeladzka 58 </w:t>
            </w:r>
          </w:p>
        </w:tc>
      </w:tr>
      <w:tr w:rsidR="00B30055" w:rsidRPr="00A37CCE" w:rsidTr="0032218E">
        <w:trPr>
          <w:trHeight w:val="600"/>
        </w:trPr>
        <w:tc>
          <w:tcPr>
            <w:tcW w:w="5949" w:type="dxa"/>
          </w:tcPr>
          <w:p w:rsidR="00B30055" w:rsidRPr="00CE34D4" w:rsidRDefault="00B30055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Warsztaty plastyczne</w:t>
            </w:r>
            <w:r w:rsidR="005F5EAA" w:rsidRPr="00CE34D4">
              <w:rPr>
                <w:rFonts w:asciiTheme="majorHAnsi" w:hAnsiTheme="majorHAnsi"/>
                <w:sz w:val="28"/>
                <w:szCs w:val="28"/>
              </w:rPr>
              <w:t xml:space="preserve"> – grupa młodzieżowa</w:t>
            </w:r>
          </w:p>
        </w:tc>
        <w:tc>
          <w:tcPr>
            <w:tcW w:w="4394" w:type="dxa"/>
          </w:tcPr>
          <w:p w:rsidR="00B30055" w:rsidRPr="00CE34D4" w:rsidRDefault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Iwona Walas</w:t>
            </w:r>
          </w:p>
        </w:tc>
        <w:tc>
          <w:tcPr>
            <w:tcW w:w="2126" w:type="dxa"/>
          </w:tcPr>
          <w:p w:rsidR="00B30055" w:rsidRPr="00CE34D4" w:rsidRDefault="00B30055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10.00-11.30</w:t>
            </w:r>
          </w:p>
        </w:tc>
        <w:tc>
          <w:tcPr>
            <w:tcW w:w="2694" w:type="dxa"/>
          </w:tcPr>
          <w:p w:rsidR="00515FCE" w:rsidRPr="00CE34D4" w:rsidRDefault="00E8365C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SP</w:t>
            </w:r>
            <w:r w:rsidR="00B30055" w:rsidRPr="00CE34D4">
              <w:rPr>
                <w:rFonts w:asciiTheme="majorHAnsi" w:hAnsiTheme="majorHAnsi"/>
                <w:sz w:val="28"/>
                <w:szCs w:val="28"/>
              </w:rPr>
              <w:t xml:space="preserve"> nr 10</w:t>
            </w:r>
            <w:r w:rsidR="00515FCE" w:rsidRPr="00CE34D4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B30055" w:rsidRPr="00CE34D4" w:rsidRDefault="00515FCE" w:rsidP="00B30055">
            <w:pPr>
              <w:rPr>
                <w:rFonts w:asciiTheme="majorHAnsi" w:hAnsiTheme="majorHAnsi"/>
                <w:sz w:val="28"/>
                <w:szCs w:val="28"/>
              </w:rPr>
            </w:pPr>
            <w:r w:rsidRPr="00CE34D4">
              <w:rPr>
                <w:rFonts w:asciiTheme="majorHAnsi" w:hAnsiTheme="majorHAnsi"/>
                <w:sz w:val="28"/>
                <w:szCs w:val="28"/>
              </w:rPr>
              <w:t>ul. Reymonta 36</w:t>
            </w:r>
          </w:p>
        </w:tc>
      </w:tr>
    </w:tbl>
    <w:p w:rsidR="00A37CCE" w:rsidRPr="004A102B" w:rsidRDefault="004E43B0" w:rsidP="004E43B0">
      <w:pPr>
        <w:rPr>
          <w:rFonts w:asciiTheme="majorHAnsi" w:hAnsiTheme="majorHAnsi"/>
          <w:i/>
          <w:iCs/>
          <w:color w:val="C00000"/>
          <w:sz w:val="28"/>
          <w:szCs w:val="28"/>
        </w:rPr>
      </w:pPr>
      <w:r w:rsidRPr="004A102B">
        <w:rPr>
          <w:rFonts w:asciiTheme="majorHAnsi" w:hAnsiTheme="majorHAnsi"/>
          <w:i/>
          <w:iCs/>
          <w:color w:val="C00000"/>
          <w:sz w:val="28"/>
          <w:szCs w:val="28"/>
        </w:rPr>
        <w:t xml:space="preserve">Wszystkie zajęcia są </w:t>
      </w:r>
      <w:r w:rsidRPr="004A102B">
        <w:rPr>
          <w:rFonts w:asciiTheme="majorHAnsi" w:hAnsiTheme="majorHAnsi"/>
          <w:b/>
          <w:bCs/>
          <w:i/>
          <w:iCs/>
          <w:color w:val="C00000"/>
          <w:sz w:val="28"/>
          <w:szCs w:val="28"/>
        </w:rPr>
        <w:t>bezpłatne</w:t>
      </w:r>
      <w:r w:rsidRPr="004A102B">
        <w:rPr>
          <w:rFonts w:asciiTheme="majorHAnsi" w:hAnsiTheme="majorHAnsi"/>
          <w:i/>
          <w:iCs/>
          <w:color w:val="C00000"/>
          <w:sz w:val="28"/>
          <w:szCs w:val="28"/>
        </w:rPr>
        <w:t xml:space="preserve">. </w:t>
      </w:r>
      <w:r w:rsidR="00A37CCE">
        <w:rPr>
          <w:rFonts w:asciiTheme="majorHAnsi" w:hAnsiTheme="majorHAnsi"/>
          <w:i/>
          <w:iCs/>
          <w:color w:val="C00000"/>
          <w:sz w:val="28"/>
          <w:szCs w:val="28"/>
        </w:rPr>
        <w:t xml:space="preserve"> </w:t>
      </w:r>
    </w:p>
    <w:p w:rsidR="003F2925" w:rsidRPr="004A102B" w:rsidRDefault="0032218E" w:rsidP="004E43B0">
      <w:pPr>
        <w:rPr>
          <w:rFonts w:asciiTheme="majorHAnsi" w:hAnsiTheme="majorHAnsi"/>
          <w:i/>
          <w:iCs/>
          <w:color w:val="C00000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C00000"/>
          <w:sz w:val="28"/>
          <w:szCs w:val="28"/>
        </w:rPr>
        <w:t xml:space="preserve">Osoby, które nie są wychowankami OPP nr 1 będą przyjmowane </w:t>
      </w:r>
      <w:r w:rsidR="005F5EAA">
        <w:rPr>
          <w:rFonts w:asciiTheme="majorHAnsi" w:hAnsiTheme="majorHAnsi"/>
          <w:b/>
          <w:bCs/>
          <w:i/>
          <w:iCs/>
          <w:color w:val="C00000"/>
          <w:sz w:val="28"/>
          <w:szCs w:val="28"/>
        </w:rPr>
        <w:t xml:space="preserve">wyłącznie </w:t>
      </w:r>
      <w:r>
        <w:rPr>
          <w:rFonts w:asciiTheme="majorHAnsi" w:hAnsiTheme="majorHAnsi"/>
          <w:b/>
          <w:bCs/>
          <w:i/>
          <w:iCs/>
          <w:color w:val="C00000"/>
          <w:sz w:val="28"/>
          <w:szCs w:val="28"/>
        </w:rPr>
        <w:t>na podstawie jednorazowych kart zgłoszeń podpisanych przez rodziców/opiekunów</w:t>
      </w:r>
      <w:r w:rsidR="00A37CCE">
        <w:rPr>
          <w:rFonts w:asciiTheme="majorHAnsi" w:hAnsiTheme="majorHAnsi"/>
          <w:b/>
          <w:bCs/>
          <w:i/>
          <w:iCs/>
          <w:color w:val="C00000"/>
          <w:sz w:val="28"/>
          <w:szCs w:val="28"/>
        </w:rPr>
        <w:t>).</w:t>
      </w:r>
    </w:p>
    <w:p w:rsidR="00CE34D4" w:rsidRDefault="00CE34D4" w:rsidP="00486976">
      <w:pPr>
        <w:jc w:val="center"/>
        <w:rPr>
          <w:rFonts w:asciiTheme="majorHAnsi" w:hAnsiTheme="majorHAnsi"/>
          <w:b/>
          <w:iCs/>
          <w:color w:val="00B050"/>
          <w:sz w:val="114"/>
          <w:szCs w:val="52"/>
        </w:rPr>
      </w:pPr>
    </w:p>
    <w:p w:rsidR="009927BE" w:rsidRDefault="009927BE" w:rsidP="009927BE">
      <w:pPr>
        <w:jc w:val="center"/>
        <w:rPr>
          <w:rFonts w:ascii="Algerian" w:hAnsi="Algerian"/>
          <w:b/>
          <w:bCs/>
          <w:smallCaps/>
          <w:kern w:val="4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927BE" w:rsidRDefault="009927BE" w:rsidP="009927BE">
      <w:pPr>
        <w:jc w:val="center"/>
        <w:rPr>
          <w:rFonts w:ascii="Algerian" w:hAnsi="Algerian"/>
          <w:b/>
          <w:bCs/>
          <w:smallCaps/>
          <w:kern w:val="4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927BE" w:rsidRDefault="009927BE" w:rsidP="009927BE">
      <w:pPr>
        <w:jc w:val="center"/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E34D4">
        <w:rPr>
          <w:rFonts w:ascii="Algerian" w:hAnsi="Algerian"/>
          <w:b/>
          <w:bCs/>
          <w:smallCaps/>
          <w:kern w:val="4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OPP nr </w:t>
      </w:r>
      <w:r>
        <w:rPr>
          <w:rFonts w:ascii="Algerian" w:hAnsi="Algerian"/>
          <w:b/>
          <w:bCs/>
          <w:smallCaps/>
          <w:kern w:val="4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Pr="00887A34"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w SOSNOWCU</w:t>
      </w:r>
      <w:r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UL. </w:t>
      </w:r>
      <w:r w:rsidR="00B5050A"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tarzyńskiego 41</w:t>
      </w:r>
      <w:r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9927BE" w:rsidRPr="00887A34" w:rsidRDefault="009927BE" w:rsidP="009927BE">
      <w:pPr>
        <w:jc w:val="center"/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( </w:t>
      </w:r>
      <w:r w:rsidR="00B5050A"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j</w:t>
      </w:r>
      <w:r w:rsidR="00B5050A">
        <w:rPr>
          <w:rFonts w:ascii="Cambria" w:hAnsi="Cambria" w:cs="Cambria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ę</w:t>
      </w:r>
      <w:r w:rsidR="00B5050A"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cia w </w:t>
      </w:r>
      <w:r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udynk</w:t>
      </w:r>
      <w:r w:rsidR="00B5050A"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</w:t>
      </w:r>
      <w:r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szko</w:t>
      </w:r>
      <w:r>
        <w:rPr>
          <w:rFonts w:ascii="Cambria" w:hAnsi="Cambria" w:cs="Cambria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ł</w:t>
      </w:r>
      <w:r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y podstawowej nr </w:t>
      </w:r>
      <w:r w:rsidR="00B5050A"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9</w:t>
      </w:r>
      <w:r>
        <w:rPr>
          <w:rFonts w:ascii="Algerian" w:hAnsi="Algerian"/>
          <w:b/>
          <w:bCs/>
          <w:smallCaps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)</w:t>
      </w:r>
    </w:p>
    <w:p w:rsidR="009927BE" w:rsidRPr="00486976" w:rsidRDefault="009927BE" w:rsidP="009927BE">
      <w:pPr>
        <w:jc w:val="center"/>
        <w:rPr>
          <w:rFonts w:ascii="Georgia" w:hAnsi="Georgia"/>
          <w:color w:val="FF0000"/>
          <w:sz w:val="32"/>
          <w:szCs w:val="32"/>
        </w:rPr>
      </w:pPr>
      <w:r>
        <w:rPr>
          <w:rFonts w:ascii="Algerian" w:hAnsi="Algerian"/>
          <w:b/>
          <w:bCs/>
          <w:smallCaps/>
          <w:color w:val="FF0000"/>
          <w:kern w:val="4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1-22 lutego 2019 r.</w:t>
      </w:r>
    </w:p>
    <w:p w:rsidR="00B5050A" w:rsidRDefault="00B5050A" w:rsidP="00B5050A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p w:rsidR="00B5050A" w:rsidRPr="00645868" w:rsidRDefault="00B5050A" w:rsidP="00B5050A">
      <w:pPr>
        <w:jc w:val="center"/>
        <w:rPr>
          <w:rFonts w:asciiTheme="majorHAnsi" w:hAnsiTheme="majorHAnsi"/>
          <w:b/>
          <w:color w:val="00B050"/>
          <w:sz w:val="40"/>
          <w:szCs w:val="40"/>
        </w:rPr>
      </w:pPr>
      <w:r w:rsidRPr="00645868">
        <w:rPr>
          <w:rFonts w:asciiTheme="majorHAnsi" w:hAnsiTheme="majorHAnsi"/>
          <w:b/>
          <w:color w:val="00B050"/>
          <w:sz w:val="40"/>
          <w:szCs w:val="40"/>
        </w:rPr>
        <w:t>PONIEDZIAŁEK (11 lutego 2019 r.)</w:t>
      </w:r>
    </w:p>
    <w:p w:rsidR="00B5050A" w:rsidRPr="000538F8" w:rsidRDefault="00B5050A" w:rsidP="00B5050A">
      <w:pPr>
        <w:rPr>
          <w:rFonts w:ascii="Cambria" w:hAnsi="Cambria" w:cs="Calibri"/>
          <w:color w:val="000000"/>
          <w:sz w:val="32"/>
          <w:szCs w:val="32"/>
        </w:rPr>
      </w:pPr>
      <w:r w:rsidRPr="000538F8">
        <w:rPr>
          <w:rFonts w:ascii="Cambria" w:hAnsi="Cambria" w:cs="Calibri"/>
          <w:color w:val="000000"/>
          <w:sz w:val="32"/>
          <w:szCs w:val="32"/>
        </w:rPr>
        <w:t xml:space="preserve">          </w:t>
      </w:r>
    </w:p>
    <w:p w:rsidR="00B5050A" w:rsidRPr="000538F8" w:rsidRDefault="00B5050A" w:rsidP="00B5050A">
      <w:pPr>
        <w:ind w:firstLine="708"/>
        <w:rPr>
          <w:rFonts w:ascii="Cambria" w:hAnsi="Cambria" w:cs="Calibri"/>
          <w:color w:val="000000"/>
          <w:sz w:val="32"/>
          <w:szCs w:val="32"/>
        </w:rPr>
      </w:pPr>
      <w:r w:rsidRPr="000538F8">
        <w:rPr>
          <w:rFonts w:ascii="Cambria" w:hAnsi="Cambria" w:cs="Calibri"/>
          <w:color w:val="000000"/>
          <w:sz w:val="32"/>
          <w:szCs w:val="32"/>
        </w:rPr>
        <w:t xml:space="preserve">  </w:t>
      </w:r>
      <w:r w:rsidRPr="000538F8">
        <w:rPr>
          <w:rFonts w:ascii="Cambria" w:hAnsi="Cambria" w:cs="Calibri"/>
          <w:color w:val="000000"/>
          <w:sz w:val="32"/>
          <w:szCs w:val="32"/>
        </w:rPr>
        <w:t xml:space="preserve">“Bank pomysłów” </w:t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  <w:t xml:space="preserve">    </w:t>
      </w:r>
      <w:r w:rsidRPr="000538F8">
        <w:rPr>
          <w:rFonts w:ascii="Cambria" w:hAnsi="Cambria" w:cs="Calibri"/>
          <w:color w:val="000000"/>
          <w:sz w:val="32"/>
          <w:szCs w:val="32"/>
        </w:rPr>
        <w:tab/>
        <w:t xml:space="preserve">      </w:t>
      </w:r>
      <w:r w:rsidRPr="000538F8">
        <w:rPr>
          <w:rFonts w:ascii="Cambria" w:hAnsi="Cambria" w:cs="Calibri"/>
          <w:color w:val="000000"/>
          <w:sz w:val="32"/>
          <w:szCs w:val="32"/>
        </w:rPr>
        <w:t>8:00 - 12:00 </w:t>
      </w:r>
    </w:p>
    <w:p w:rsidR="00B5050A" w:rsidRPr="000538F8" w:rsidRDefault="00B5050A" w:rsidP="00B5050A">
      <w:pPr>
        <w:rPr>
          <w:rFonts w:ascii="Cambria" w:hAnsi="Cambria" w:cs="Calibri"/>
          <w:color w:val="000000"/>
          <w:sz w:val="32"/>
          <w:szCs w:val="32"/>
        </w:rPr>
      </w:pPr>
      <w:r w:rsidRPr="000538F8">
        <w:rPr>
          <w:rFonts w:ascii="Cambria" w:hAnsi="Cambria" w:cs="Calibri"/>
          <w:color w:val="000000"/>
          <w:sz w:val="32"/>
          <w:szCs w:val="32"/>
        </w:rPr>
        <w:t>           </w:t>
      </w:r>
    </w:p>
    <w:p w:rsidR="00B5050A" w:rsidRPr="000538F8" w:rsidRDefault="00B5050A" w:rsidP="00B5050A">
      <w:pPr>
        <w:ind w:firstLine="708"/>
        <w:rPr>
          <w:rFonts w:ascii="Cambria" w:hAnsi="Cambria" w:cs="Calibri"/>
          <w:color w:val="000000"/>
          <w:sz w:val="32"/>
          <w:szCs w:val="32"/>
        </w:rPr>
      </w:pPr>
      <w:r w:rsidRPr="000538F8">
        <w:rPr>
          <w:rFonts w:ascii="Cambria" w:hAnsi="Cambria" w:cs="Calibri"/>
          <w:color w:val="000000"/>
          <w:sz w:val="32"/>
          <w:szCs w:val="32"/>
        </w:rPr>
        <w:t xml:space="preserve">  “Koło zajęć zintegrowanych Iskierka”                       </w:t>
      </w:r>
      <w:r w:rsidRPr="000538F8">
        <w:rPr>
          <w:rFonts w:ascii="Cambria" w:hAnsi="Cambria" w:cs="Calibri"/>
          <w:color w:val="000000"/>
          <w:sz w:val="32"/>
          <w:szCs w:val="32"/>
        </w:rPr>
        <w:t xml:space="preserve">                        </w:t>
      </w:r>
      <w:r w:rsidRPr="000538F8">
        <w:rPr>
          <w:rFonts w:ascii="Cambria" w:hAnsi="Cambria" w:cs="Calibri"/>
          <w:color w:val="000000"/>
          <w:sz w:val="32"/>
          <w:szCs w:val="32"/>
        </w:rPr>
        <w:t xml:space="preserve"> 9</w:t>
      </w:r>
      <w:r w:rsidRPr="000538F8">
        <w:rPr>
          <w:rFonts w:ascii="Cambria" w:hAnsi="Cambria" w:cs="Calibri"/>
          <w:color w:val="000000"/>
          <w:sz w:val="32"/>
          <w:szCs w:val="32"/>
        </w:rPr>
        <w:t xml:space="preserve">:00 - 12:00  </w:t>
      </w:r>
      <w:r w:rsidRPr="000538F8">
        <w:rPr>
          <w:rFonts w:ascii="Cambria" w:hAnsi="Cambria" w:cs="Calibri"/>
          <w:color w:val="000000"/>
          <w:sz w:val="32"/>
          <w:szCs w:val="32"/>
        </w:rPr>
        <w:t xml:space="preserve"> </w:t>
      </w:r>
    </w:p>
    <w:p w:rsidR="00B5050A" w:rsidRDefault="00B5050A" w:rsidP="00B5050A">
      <w:pPr>
        <w:ind w:firstLine="708"/>
        <w:rPr>
          <w:rFonts w:ascii="Cambria" w:hAnsi="Cambria" w:cs="Calibri"/>
          <w:color w:val="000000"/>
          <w:sz w:val="28"/>
          <w:szCs w:val="28"/>
        </w:rPr>
      </w:pPr>
    </w:p>
    <w:p w:rsidR="00B5050A" w:rsidRPr="00645868" w:rsidRDefault="000538F8" w:rsidP="00B5050A">
      <w:pPr>
        <w:jc w:val="center"/>
        <w:rPr>
          <w:rFonts w:asciiTheme="majorHAnsi" w:hAnsiTheme="majorHAnsi"/>
          <w:b/>
          <w:color w:val="00B050"/>
          <w:sz w:val="40"/>
          <w:szCs w:val="40"/>
        </w:rPr>
      </w:pPr>
      <w:r w:rsidRPr="00645868">
        <w:rPr>
          <w:rFonts w:asciiTheme="majorHAnsi" w:hAnsiTheme="majorHAnsi"/>
          <w:b/>
          <w:color w:val="00B050"/>
          <w:sz w:val="40"/>
          <w:szCs w:val="40"/>
        </w:rPr>
        <w:t>WTOREK</w:t>
      </w:r>
      <w:r w:rsidR="00B5050A" w:rsidRPr="00645868">
        <w:rPr>
          <w:rFonts w:asciiTheme="majorHAnsi" w:hAnsiTheme="majorHAnsi"/>
          <w:b/>
          <w:color w:val="00B050"/>
          <w:sz w:val="40"/>
          <w:szCs w:val="40"/>
        </w:rPr>
        <w:t xml:space="preserve"> (1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>2</w:t>
      </w:r>
      <w:r w:rsidR="00B5050A" w:rsidRPr="00645868">
        <w:rPr>
          <w:rFonts w:asciiTheme="majorHAnsi" w:hAnsiTheme="majorHAnsi"/>
          <w:b/>
          <w:color w:val="00B050"/>
          <w:sz w:val="40"/>
          <w:szCs w:val="40"/>
        </w:rPr>
        <w:t xml:space="preserve"> lutego 2019 r.)</w:t>
      </w:r>
    </w:p>
    <w:p w:rsidR="00B5050A" w:rsidRPr="00B5050A" w:rsidRDefault="00B5050A" w:rsidP="00B5050A">
      <w:pPr>
        <w:ind w:firstLine="708"/>
        <w:rPr>
          <w:rFonts w:ascii="Cambria" w:hAnsi="Cambria" w:cs="Calibri"/>
          <w:color w:val="000000"/>
          <w:sz w:val="28"/>
          <w:szCs w:val="28"/>
        </w:rPr>
      </w:pPr>
    </w:p>
    <w:p w:rsidR="00B5050A" w:rsidRPr="000538F8" w:rsidRDefault="000538F8" w:rsidP="000538F8">
      <w:pPr>
        <w:ind w:firstLine="708"/>
        <w:rPr>
          <w:rFonts w:ascii="Cambria" w:hAnsi="Cambria" w:cs="Calibri"/>
          <w:color w:val="000000"/>
          <w:sz w:val="32"/>
          <w:szCs w:val="32"/>
        </w:rPr>
      </w:pPr>
      <w:r w:rsidRPr="000538F8">
        <w:rPr>
          <w:rFonts w:ascii="Cambria" w:hAnsi="Cambria" w:cs="Calibri"/>
          <w:color w:val="000000"/>
          <w:sz w:val="32"/>
          <w:szCs w:val="32"/>
        </w:rPr>
        <w:t>“Klub czytelnika”</w:t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  <w:t xml:space="preserve">    </w:t>
      </w:r>
      <w:r w:rsidR="00B5050A" w:rsidRPr="000538F8">
        <w:rPr>
          <w:rFonts w:ascii="Cambria" w:hAnsi="Cambria" w:cs="Calibri"/>
          <w:color w:val="000000"/>
          <w:sz w:val="32"/>
          <w:szCs w:val="32"/>
        </w:rPr>
        <w:t xml:space="preserve">8:00 - 12:00  </w:t>
      </w:r>
    </w:p>
    <w:p w:rsidR="000538F8" w:rsidRPr="000538F8" w:rsidRDefault="000538F8" w:rsidP="00B5050A">
      <w:pPr>
        <w:rPr>
          <w:rFonts w:ascii="Cambria" w:hAnsi="Cambria" w:cs="Calibri"/>
          <w:color w:val="000000"/>
          <w:sz w:val="32"/>
          <w:szCs w:val="32"/>
        </w:rPr>
      </w:pPr>
      <w:r w:rsidRPr="000538F8">
        <w:rPr>
          <w:rFonts w:ascii="Cambria" w:hAnsi="Cambria" w:cs="Calibri"/>
          <w:color w:val="000000"/>
          <w:sz w:val="32"/>
          <w:szCs w:val="32"/>
        </w:rPr>
        <w:t>         </w:t>
      </w:r>
    </w:p>
    <w:p w:rsidR="00B5050A" w:rsidRPr="000538F8" w:rsidRDefault="000538F8" w:rsidP="000538F8">
      <w:pPr>
        <w:ind w:firstLine="708"/>
        <w:rPr>
          <w:rFonts w:ascii="Cambria" w:hAnsi="Cambria" w:cs="Calibri"/>
          <w:color w:val="000000"/>
          <w:sz w:val="32"/>
          <w:szCs w:val="32"/>
        </w:rPr>
      </w:pPr>
      <w:r w:rsidRPr="000538F8">
        <w:rPr>
          <w:rFonts w:ascii="Cambria" w:hAnsi="Cambria" w:cs="Calibri"/>
          <w:color w:val="000000"/>
          <w:sz w:val="32"/>
          <w:szCs w:val="32"/>
        </w:rPr>
        <w:t> </w:t>
      </w:r>
      <w:r w:rsidRPr="000538F8">
        <w:rPr>
          <w:rFonts w:ascii="Cambria" w:hAnsi="Cambria" w:cs="Calibri"/>
          <w:color w:val="000000"/>
          <w:sz w:val="32"/>
          <w:szCs w:val="32"/>
        </w:rPr>
        <w:t>“Koło Ruch-Muzyka-Plastyka”</w:t>
      </w:r>
      <w:r w:rsidRPr="000538F8">
        <w:rPr>
          <w:rFonts w:ascii="Cambria" w:hAnsi="Cambria" w:cs="Calibri"/>
          <w:color w:val="000000"/>
          <w:sz w:val="32"/>
          <w:szCs w:val="32"/>
        </w:rPr>
        <w:t xml:space="preserve">                      </w:t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  <w:t xml:space="preserve">   </w:t>
      </w:r>
      <w:r w:rsidR="00B5050A" w:rsidRPr="000538F8">
        <w:rPr>
          <w:rFonts w:ascii="Cambria" w:hAnsi="Cambria" w:cs="Calibri"/>
          <w:color w:val="000000"/>
          <w:sz w:val="32"/>
          <w:szCs w:val="32"/>
        </w:rPr>
        <w:t xml:space="preserve"> 8:00 – 12:00 </w:t>
      </w:r>
    </w:p>
    <w:p w:rsidR="000538F8" w:rsidRPr="000538F8" w:rsidRDefault="000538F8" w:rsidP="000538F8">
      <w:pPr>
        <w:ind w:firstLine="708"/>
        <w:rPr>
          <w:rFonts w:ascii="Cambria" w:hAnsi="Cambria" w:cs="Calibri"/>
          <w:color w:val="000000"/>
          <w:sz w:val="32"/>
          <w:szCs w:val="32"/>
        </w:rPr>
      </w:pPr>
    </w:p>
    <w:p w:rsidR="000538F8" w:rsidRPr="00645868" w:rsidRDefault="000538F8" w:rsidP="000538F8">
      <w:pPr>
        <w:jc w:val="center"/>
        <w:rPr>
          <w:rFonts w:asciiTheme="majorHAnsi" w:hAnsiTheme="majorHAnsi"/>
          <w:b/>
          <w:color w:val="00B050"/>
          <w:sz w:val="40"/>
          <w:szCs w:val="40"/>
        </w:rPr>
      </w:pPr>
      <w:r w:rsidRPr="00645868">
        <w:rPr>
          <w:rFonts w:asciiTheme="majorHAnsi" w:hAnsiTheme="majorHAnsi"/>
          <w:b/>
          <w:color w:val="00B050"/>
          <w:sz w:val="40"/>
          <w:szCs w:val="40"/>
        </w:rPr>
        <w:t>ŚRODA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 xml:space="preserve"> (1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>3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 xml:space="preserve"> lutego 2019 r.)</w:t>
      </w:r>
    </w:p>
    <w:p w:rsidR="000538F8" w:rsidRPr="00B5050A" w:rsidRDefault="000538F8" w:rsidP="000538F8">
      <w:pPr>
        <w:ind w:firstLine="708"/>
        <w:rPr>
          <w:rFonts w:ascii="Cambria" w:hAnsi="Cambria" w:cs="Calibri"/>
          <w:color w:val="000000"/>
          <w:sz w:val="28"/>
          <w:szCs w:val="28"/>
        </w:rPr>
      </w:pPr>
    </w:p>
    <w:p w:rsidR="00B5050A" w:rsidRPr="000538F8" w:rsidRDefault="00B5050A" w:rsidP="000538F8">
      <w:pPr>
        <w:ind w:firstLine="708"/>
        <w:rPr>
          <w:rFonts w:ascii="Cambria" w:hAnsi="Cambria" w:cs="Calibri"/>
          <w:color w:val="000000"/>
          <w:sz w:val="32"/>
          <w:szCs w:val="32"/>
        </w:rPr>
      </w:pPr>
      <w:r w:rsidRPr="000538F8">
        <w:rPr>
          <w:rFonts w:ascii="Cambria" w:hAnsi="Cambria" w:cs="Calibri"/>
          <w:color w:val="000000"/>
          <w:sz w:val="32"/>
          <w:szCs w:val="32"/>
        </w:rPr>
        <w:t xml:space="preserve"> </w:t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 xml:space="preserve">“Koło zajęć świetlicowych Misz-Masz” </w:t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 xml:space="preserve">8:00 - 12:00   </w:t>
      </w:r>
    </w:p>
    <w:p w:rsidR="000538F8" w:rsidRPr="000538F8" w:rsidRDefault="000538F8" w:rsidP="000538F8">
      <w:pPr>
        <w:ind w:firstLine="708"/>
        <w:rPr>
          <w:rFonts w:ascii="Cambria" w:hAnsi="Cambria" w:cs="Calibri"/>
          <w:color w:val="000000"/>
          <w:sz w:val="32"/>
          <w:szCs w:val="32"/>
        </w:rPr>
      </w:pPr>
    </w:p>
    <w:p w:rsidR="000538F8" w:rsidRPr="00645868" w:rsidRDefault="000538F8" w:rsidP="000538F8">
      <w:pPr>
        <w:jc w:val="center"/>
        <w:rPr>
          <w:rFonts w:asciiTheme="majorHAnsi" w:hAnsiTheme="majorHAnsi"/>
          <w:b/>
          <w:color w:val="00B050"/>
          <w:sz w:val="40"/>
          <w:szCs w:val="40"/>
        </w:rPr>
      </w:pPr>
      <w:r w:rsidRPr="00645868">
        <w:rPr>
          <w:rFonts w:asciiTheme="majorHAnsi" w:hAnsiTheme="majorHAnsi"/>
          <w:b/>
          <w:color w:val="00B050"/>
          <w:sz w:val="40"/>
          <w:szCs w:val="40"/>
        </w:rPr>
        <w:t>CZWARTEK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 xml:space="preserve"> (1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>4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 xml:space="preserve"> lutego 2019 r.)</w:t>
      </w:r>
    </w:p>
    <w:p w:rsidR="000538F8" w:rsidRPr="00B5050A" w:rsidRDefault="000538F8" w:rsidP="000538F8">
      <w:pPr>
        <w:ind w:firstLine="708"/>
        <w:rPr>
          <w:rFonts w:ascii="Cambria" w:hAnsi="Cambria" w:cs="Calibri"/>
          <w:color w:val="000000"/>
          <w:sz w:val="28"/>
          <w:szCs w:val="28"/>
        </w:rPr>
      </w:pPr>
    </w:p>
    <w:p w:rsidR="00B5050A" w:rsidRPr="000538F8" w:rsidRDefault="000538F8" w:rsidP="000538F8">
      <w:pPr>
        <w:ind w:firstLine="708"/>
        <w:rPr>
          <w:rFonts w:ascii="Cambria" w:hAnsi="Cambria" w:cs="Calibri"/>
          <w:color w:val="000000"/>
          <w:sz w:val="32"/>
          <w:szCs w:val="32"/>
        </w:rPr>
      </w:pPr>
      <w:r w:rsidRPr="000538F8">
        <w:rPr>
          <w:rFonts w:ascii="Cambria" w:hAnsi="Cambria" w:cs="Calibri"/>
          <w:color w:val="000000"/>
          <w:sz w:val="32"/>
          <w:szCs w:val="32"/>
        </w:rPr>
        <w:t>“Aerobik – Ruch i taniec przy muzyce”</w:t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="00B5050A" w:rsidRPr="000538F8">
        <w:rPr>
          <w:rFonts w:ascii="Cambria" w:hAnsi="Cambria" w:cs="Calibri"/>
          <w:color w:val="000000"/>
          <w:sz w:val="32"/>
          <w:szCs w:val="32"/>
        </w:rPr>
        <w:t xml:space="preserve">8:00 – 12:00 </w:t>
      </w:r>
    </w:p>
    <w:p w:rsidR="000538F8" w:rsidRPr="000538F8" w:rsidRDefault="000538F8" w:rsidP="000538F8">
      <w:pPr>
        <w:ind w:firstLine="708"/>
        <w:rPr>
          <w:rFonts w:ascii="Cambria" w:hAnsi="Cambria" w:cs="Calibri"/>
          <w:color w:val="000000"/>
          <w:sz w:val="32"/>
          <w:szCs w:val="32"/>
        </w:rPr>
      </w:pPr>
    </w:p>
    <w:p w:rsidR="000538F8" w:rsidRPr="00645868" w:rsidRDefault="000538F8" w:rsidP="000538F8">
      <w:pPr>
        <w:jc w:val="center"/>
        <w:rPr>
          <w:rFonts w:asciiTheme="majorHAnsi" w:hAnsiTheme="majorHAnsi"/>
          <w:b/>
          <w:color w:val="00B050"/>
          <w:sz w:val="40"/>
          <w:szCs w:val="40"/>
        </w:rPr>
      </w:pPr>
      <w:r w:rsidRPr="00645868">
        <w:rPr>
          <w:rFonts w:asciiTheme="majorHAnsi" w:hAnsiTheme="majorHAnsi"/>
          <w:b/>
          <w:color w:val="00B050"/>
          <w:sz w:val="40"/>
          <w:szCs w:val="40"/>
        </w:rPr>
        <w:t>P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>IĄTEK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 xml:space="preserve"> (1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>5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 xml:space="preserve"> lutego 2019 r.)</w:t>
      </w:r>
    </w:p>
    <w:p w:rsidR="000538F8" w:rsidRDefault="000538F8" w:rsidP="000538F8">
      <w:pPr>
        <w:ind w:firstLine="708"/>
        <w:rPr>
          <w:rFonts w:ascii="Cambria" w:hAnsi="Cambria" w:cs="Calibri"/>
          <w:color w:val="000000"/>
          <w:sz w:val="28"/>
          <w:szCs w:val="28"/>
        </w:rPr>
      </w:pPr>
    </w:p>
    <w:p w:rsidR="00B5050A" w:rsidRPr="000538F8" w:rsidRDefault="00B5050A" w:rsidP="000538F8">
      <w:pPr>
        <w:ind w:firstLine="708"/>
        <w:rPr>
          <w:rFonts w:ascii="Cambria" w:hAnsi="Cambria" w:cs="Calibri"/>
          <w:color w:val="000000"/>
          <w:sz w:val="32"/>
          <w:szCs w:val="32"/>
        </w:rPr>
      </w:pPr>
      <w:bookmarkStart w:id="0" w:name="_GoBack"/>
      <w:bookmarkEnd w:id="0"/>
      <w:r w:rsidRPr="00B5050A">
        <w:rPr>
          <w:rFonts w:ascii="Cambria" w:hAnsi="Cambria" w:cs="Calibri"/>
          <w:color w:val="000000"/>
          <w:sz w:val="28"/>
          <w:szCs w:val="28"/>
        </w:rPr>
        <w:t xml:space="preserve"> </w:t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>“Warsztaty plastyczne”</w:t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="000538F8"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 xml:space="preserve">8:00 – 12:00  </w:t>
      </w:r>
    </w:p>
    <w:p w:rsidR="000538F8" w:rsidRPr="000538F8" w:rsidRDefault="000538F8" w:rsidP="000538F8">
      <w:pPr>
        <w:ind w:firstLine="708"/>
        <w:rPr>
          <w:rFonts w:ascii="Cambria" w:hAnsi="Cambria" w:cs="Calibri"/>
          <w:color w:val="000000"/>
          <w:sz w:val="32"/>
          <w:szCs w:val="32"/>
        </w:rPr>
      </w:pPr>
    </w:p>
    <w:p w:rsidR="00B5050A" w:rsidRPr="000538F8" w:rsidRDefault="000538F8" w:rsidP="000538F8">
      <w:pPr>
        <w:ind w:firstLine="708"/>
        <w:rPr>
          <w:rFonts w:ascii="Cambria" w:hAnsi="Cambria" w:cs="Calibri"/>
          <w:color w:val="000000"/>
          <w:sz w:val="32"/>
          <w:szCs w:val="32"/>
        </w:rPr>
      </w:pPr>
      <w:r w:rsidRPr="000538F8">
        <w:rPr>
          <w:rFonts w:ascii="Cambria" w:hAnsi="Cambria" w:cs="Calibri"/>
          <w:color w:val="000000"/>
          <w:sz w:val="32"/>
          <w:szCs w:val="32"/>
        </w:rPr>
        <w:t>“Klub czytelnika”</w:t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="00B5050A" w:rsidRPr="000538F8">
        <w:rPr>
          <w:rFonts w:ascii="Cambria" w:hAnsi="Cambria" w:cs="Calibri"/>
          <w:color w:val="000000"/>
          <w:sz w:val="32"/>
          <w:szCs w:val="32"/>
        </w:rPr>
        <w:t xml:space="preserve">8:00 - 12:00 </w:t>
      </w:r>
    </w:p>
    <w:p w:rsidR="000538F8" w:rsidRDefault="00B5050A" w:rsidP="000538F8">
      <w:pPr>
        <w:rPr>
          <w:rFonts w:asciiTheme="majorHAnsi" w:hAnsiTheme="majorHAnsi"/>
          <w:b/>
          <w:color w:val="00B050"/>
          <w:sz w:val="48"/>
          <w:szCs w:val="48"/>
        </w:rPr>
      </w:pPr>
      <w:r w:rsidRPr="00B5050A">
        <w:rPr>
          <w:rFonts w:ascii="Cambria" w:hAnsi="Cambria" w:cs="Calibri"/>
          <w:color w:val="000000"/>
          <w:sz w:val="28"/>
          <w:szCs w:val="28"/>
        </w:rPr>
        <w:t> </w:t>
      </w:r>
    </w:p>
    <w:p w:rsidR="000538F8" w:rsidRPr="00645868" w:rsidRDefault="000538F8" w:rsidP="000538F8">
      <w:pPr>
        <w:jc w:val="center"/>
        <w:rPr>
          <w:rFonts w:asciiTheme="majorHAnsi" w:hAnsiTheme="majorHAnsi"/>
          <w:b/>
          <w:color w:val="00B050"/>
          <w:sz w:val="40"/>
          <w:szCs w:val="40"/>
        </w:rPr>
      </w:pPr>
      <w:r w:rsidRPr="00645868">
        <w:rPr>
          <w:rFonts w:asciiTheme="majorHAnsi" w:hAnsiTheme="majorHAnsi"/>
          <w:b/>
          <w:color w:val="00B050"/>
          <w:sz w:val="40"/>
          <w:szCs w:val="40"/>
        </w:rPr>
        <w:t>P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>ONIEDZIAŁEK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 xml:space="preserve"> (1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>8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 xml:space="preserve"> lutego 2019 r.)</w:t>
      </w:r>
    </w:p>
    <w:p w:rsidR="000538F8" w:rsidRDefault="000538F8" w:rsidP="000538F8">
      <w:pPr>
        <w:ind w:firstLine="708"/>
        <w:rPr>
          <w:rFonts w:ascii="Cambria" w:hAnsi="Cambria" w:cs="Calibri"/>
          <w:color w:val="000000"/>
          <w:sz w:val="28"/>
          <w:szCs w:val="28"/>
        </w:rPr>
      </w:pPr>
    </w:p>
    <w:p w:rsidR="00B5050A" w:rsidRPr="000538F8" w:rsidRDefault="000538F8" w:rsidP="000538F8">
      <w:pPr>
        <w:ind w:firstLine="708"/>
        <w:rPr>
          <w:rFonts w:ascii="Cambria" w:hAnsi="Cambria" w:cs="Calibri"/>
          <w:color w:val="000000"/>
          <w:sz w:val="32"/>
          <w:szCs w:val="32"/>
        </w:rPr>
      </w:pPr>
      <w:r w:rsidRPr="000538F8">
        <w:rPr>
          <w:rFonts w:ascii="Cambria" w:hAnsi="Cambria" w:cs="Calibri"/>
          <w:color w:val="000000"/>
          <w:sz w:val="32"/>
          <w:szCs w:val="32"/>
        </w:rPr>
        <w:t>“Zajęcia wokalne”</w:t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Pr="000538F8">
        <w:rPr>
          <w:rFonts w:ascii="Cambria" w:hAnsi="Cambria" w:cs="Calibri"/>
          <w:color w:val="000000"/>
          <w:sz w:val="32"/>
          <w:szCs w:val="32"/>
        </w:rPr>
        <w:tab/>
      </w:r>
      <w:r w:rsidR="00B5050A" w:rsidRPr="000538F8">
        <w:rPr>
          <w:rFonts w:ascii="Cambria" w:hAnsi="Cambria" w:cs="Calibri"/>
          <w:color w:val="000000"/>
          <w:sz w:val="32"/>
          <w:szCs w:val="32"/>
        </w:rPr>
        <w:t xml:space="preserve">8:00 - 12:00 </w:t>
      </w:r>
    </w:p>
    <w:p w:rsidR="000538F8" w:rsidRDefault="000538F8" w:rsidP="00B5050A">
      <w:pPr>
        <w:rPr>
          <w:rFonts w:ascii="Cambria" w:hAnsi="Cambria" w:cs="Calibri"/>
          <w:color w:val="000000"/>
          <w:sz w:val="28"/>
          <w:szCs w:val="28"/>
        </w:rPr>
      </w:pPr>
    </w:p>
    <w:p w:rsidR="000538F8" w:rsidRPr="00645868" w:rsidRDefault="000538F8" w:rsidP="000538F8">
      <w:pPr>
        <w:jc w:val="center"/>
        <w:rPr>
          <w:rFonts w:asciiTheme="majorHAnsi" w:hAnsiTheme="majorHAnsi"/>
          <w:b/>
          <w:color w:val="00B050"/>
          <w:sz w:val="40"/>
          <w:szCs w:val="40"/>
        </w:rPr>
      </w:pPr>
      <w:r w:rsidRPr="00645868">
        <w:rPr>
          <w:rFonts w:asciiTheme="majorHAnsi" w:hAnsiTheme="majorHAnsi"/>
          <w:b/>
          <w:color w:val="00B050"/>
          <w:sz w:val="40"/>
          <w:szCs w:val="40"/>
        </w:rPr>
        <w:t>WTOREK (1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>9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 xml:space="preserve"> lutego 2019 r.)</w:t>
      </w:r>
    </w:p>
    <w:p w:rsidR="000538F8" w:rsidRDefault="000538F8" w:rsidP="00B5050A">
      <w:pPr>
        <w:rPr>
          <w:rFonts w:ascii="Cambria" w:hAnsi="Cambria" w:cs="Calibri"/>
          <w:color w:val="000000"/>
          <w:sz w:val="28"/>
          <w:szCs w:val="28"/>
        </w:rPr>
      </w:pPr>
    </w:p>
    <w:p w:rsidR="00B5050A" w:rsidRDefault="000538F8" w:rsidP="000538F8">
      <w:pPr>
        <w:ind w:firstLine="708"/>
        <w:rPr>
          <w:rFonts w:ascii="Cambria" w:hAnsi="Cambria" w:cs="Calibri"/>
          <w:color w:val="000000"/>
          <w:sz w:val="28"/>
          <w:szCs w:val="28"/>
        </w:rPr>
      </w:pPr>
      <w:r w:rsidRPr="00B5050A">
        <w:rPr>
          <w:rFonts w:ascii="Cambria" w:hAnsi="Cambria" w:cs="Calibri"/>
          <w:color w:val="000000"/>
          <w:sz w:val="28"/>
          <w:szCs w:val="28"/>
        </w:rPr>
        <w:t>“Zajęcia sportowe”</w:t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 w:rsidR="00B5050A" w:rsidRPr="00B5050A">
        <w:rPr>
          <w:rFonts w:ascii="Cambria" w:hAnsi="Cambria" w:cs="Calibri"/>
          <w:color w:val="000000"/>
          <w:sz w:val="28"/>
          <w:szCs w:val="28"/>
        </w:rPr>
        <w:t xml:space="preserve">8:00 – 12:00 </w:t>
      </w:r>
    </w:p>
    <w:p w:rsidR="000538F8" w:rsidRDefault="000538F8" w:rsidP="000538F8">
      <w:pPr>
        <w:ind w:firstLine="708"/>
        <w:rPr>
          <w:rFonts w:ascii="Cambria" w:hAnsi="Cambria" w:cs="Calibri"/>
          <w:color w:val="000000"/>
          <w:sz w:val="28"/>
          <w:szCs w:val="28"/>
        </w:rPr>
      </w:pPr>
    </w:p>
    <w:p w:rsidR="000538F8" w:rsidRPr="00645868" w:rsidRDefault="000538F8" w:rsidP="000538F8">
      <w:pPr>
        <w:jc w:val="center"/>
        <w:rPr>
          <w:rFonts w:asciiTheme="majorHAnsi" w:hAnsiTheme="majorHAnsi"/>
          <w:b/>
          <w:color w:val="00B050"/>
          <w:sz w:val="40"/>
          <w:szCs w:val="40"/>
        </w:rPr>
      </w:pPr>
      <w:r w:rsidRPr="00645868">
        <w:rPr>
          <w:rFonts w:asciiTheme="majorHAnsi" w:hAnsiTheme="majorHAnsi"/>
          <w:b/>
          <w:color w:val="00B050"/>
          <w:sz w:val="40"/>
          <w:szCs w:val="40"/>
        </w:rPr>
        <w:t>ŚRODA (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 xml:space="preserve">20 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>lutego 2019 r.)</w:t>
      </w:r>
    </w:p>
    <w:p w:rsidR="000538F8" w:rsidRPr="00B5050A" w:rsidRDefault="000538F8" w:rsidP="000538F8">
      <w:pPr>
        <w:ind w:firstLine="708"/>
        <w:rPr>
          <w:rFonts w:ascii="Cambria" w:hAnsi="Cambria" w:cs="Calibri"/>
          <w:color w:val="000000"/>
          <w:sz w:val="28"/>
          <w:szCs w:val="28"/>
        </w:rPr>
      </w:pPr>
    </w:p>
    <w:p w:rsidR="00B5050A" w:rsidRDefault="00645868" w:rsidP="00645868">
      <w:pPr>
        <w:ind w:firstLine="708"/>
        <w:rPr>
          <w:rFonts w:ascii="Cambria" w:hAnsi="Cambria" w:cs="Calibri"/>
          <w:color w:val="000000"/>
          <w:sz w:val="28"/>
          <w:szCs w:val="28"/>
        </w:rPr>
      </w:pPr>
      <w:r w:rsidRPr="00B5050A">
        <w:rPr>
          <w:rFonts w:ascii="Cambria" w:hAnsi="Cambria" w:cs="Calibri"/>
          <w:color w:val="000000"/>
          <w:sz w:val="28"/>
          <w:szCs w:val="28"/>
        </w:rPr>
        <w:t>“Robotyka”</w:t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 w:rsidR="00B5050A" w:rsidRPr="00B5050A">
        <w:rPr>
          <w:rFonts w:ascii="Cambria" w:hAnsi="Cambria" w:cs="Calibri"/>
          <w:color w:val="000000"/>
          <w:sz w:val="28"/>
          <w:szCs w:val="28"/>
        </w:rPr>
        <w:t xml:space="preserve">8:00 – 12:00 </w:t>
      </w:r>
    </w:p>
    <w:p w:rsidR="00645868" w:rsidRDefault="00645868" w:rsidP="00645868">
      <w:pPr>
        <w:ind w:firstLine="708"/>
        <w:rPr>
          <w:rFonts w:ascii="Cambria" w:hAnsi="Cambria" w:cs="Calibri"/>
          <w:color w:val="000000"/>
          <w:sz w:val="28"/>
          <w:szCs w:val="28"/>
        </w:rPr>
      </w:pPr>
    </w:p>
    <w:p w:rsidR="00645868" w:rsidRPr="00645868" w:rsidRDefault="00645868" w:rsidP="00645868">
      <w:pPr>
        <w:jc w:val="center"/>
        <w:rPr>
          <w:rFonts w:asciiTheme="majorHAnsi" w:hAnsiTheme="majorHAnsi"/>
          <w:b/>
          <w:color w:val="00B050"/>
          <w:sz w:val="40"/>
          <w:szCs w:val="40"/>
        </w:rPr>
      </w:pPr>
      <w:r w:rsidRPr="00645868">
        <w:rPr>
          <w:rFonts w:asciiTheme="majorHAnsi" w:hAnsiTheme="majorHAnsi"/>
          <w:b/>
          <w:color w:val="00B050"/>
          <w:sz w:val="40"/>
          <w:szCs w:val="40"/>
        </w:rPr>
        <w:t>CZWARTEK (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>2</w:t>
      </w:r>
      <w:r w:rsidRPr="00645868">
        <w:rPr>
          <w:rFonts w:asciiTheme="majorHAnsi" w:hAnsiTheme="majorHAnsi"/>
          <w:b/>
          <w:color w:val="00B050"/>
          <w:sz w:val="40"/>
          <w:szCs w:val="40"/>
        </w:rPr>
        <w:t>1 lutego 2019 r.)</w:t>
      </w:r>
    </w:p>
    <w:p w:rsidR="00645868" w:rsidRPr="00B5050A" w:rsidRDefault="00645868" w:rsidP="00645868">
      <w:pPr>
        <w:ind w:firstLine="708"/>
        <w:rPr>
          <w:rFonts w:ascii="Cambria" w:hAnsi="Cambria" w:cs="Calibri"/>
          <w:color w:val="000000"/>
          <w:sz w:val="28"/>
          <w:szCs w:val="28"/>
        </w:rPr>
      </w:pPr>
    </w:p>
    <w:p w:rsidR="00B5050A" w:rsidRDefault="00645868" w:rsidP="00645868">
      <w:pPr>
        <w:ind w:firstLine="708"/>
        <w:rPr>
          <w:rFonts w:ascii="Cambria" w:hAnsi="Cambria" w:cs="Calibri"/>
          <w:color w:val="000000"/>
          <w:sz w:val="28"/>
          <w:szCs w:val="28"/>
        </w:rPr>
      </w:pPr>
      <w:r w:rsidRPr="00B5050A">
        <w:rPr>
          <w:rFonts w:ascii="Cambria" w:hAnsi="Cambria" w:cs="Calibri"/>
          <w:color w:val="000000"/>
          <w:sz w:val="28"/>
          <w:szCs w:val="28"/>
        </w:rPr>
        <w:t>“Koło szachowe”</w:t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 w:rsidR="00B5050A" w:rsidRPr="00B5050A">
        <w:rPr>
          <w:rFonts w:ascii="Cambria" w:hAnsi="Cambria" w:cs="Calibri"/>
          <w:color w:val="000000"/>
          <w:sz w:val="28"/>
          <w:szCs w:val="28"/>
        </w:rPr>
        <w:t xml:space="preserve">8:00 - 12:00 </w:t>
      </w:r>
    </w:p>
    <w:p w:rsidR="00645868" w:rsidRDefault="00645868" w:rsidP="00645868">
      <w:pPr>
        <w:ind w:firstLine="708"/>
        <w:rPr>
          <w:rFonts w:ascii="Cambria" w:hAnsi="Cambria" w:cs="Calibri"/>
          <w:color w:val="000000"/>
          <w:sz w:val="28"/>
          <w:szCs w:val="28"/>
        </w:rPr>
      </w:pPr>
    </w:p>
    <w:p w:rsidR="00645868" w:rsidRDefault="00645868" w:rsidP="00645868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4A102B">
        <w:rPr>
          <w:rFonts w:asciiTheme="majorHAnsi" w:hAnsiTheme="majorHAnsi"/>
          <w:b/>
          <w:color w:val="00B050"/>
          <w:sz w:val="48"/>
          <w:szCs w:val="48"/>
        </w:rPr>
        <w:t>P</w:t>
      </w:r>
      <w:r>
        <w:rPr>
          <w:rFonts w:asciiTheme="majorHAnsi" w:hAnsiTheme="majorHAnsi"/>
          <w:b/>
          <w:color w:val="00B050"/>
          <w:sz w:val="48"/>
          <w:szCs w:val="48"/>
        </w:rPr>
        <w:t>IĄTEK</w:t>
      </w:r>
      <w:r w:rsidRPr="004A102B">
        <w:rPr>
          <w:rFonts w:asciiTheme="majorHAnsi" w:hAnsiTheme="majorHAnsi"/>
          <w:b/>
          <w:color w:val="00B050"/>
          <w:sz w:val="48"/>
          <w:szCs w:val="48"/>
        </w:rPr>
        <w:t xml:space="preserve"> (</w:t>
      </w:r>
      <w:r>
        <w:rPr>
          <w:rFonts w:asciiTheme="majorHAnsi" w:hAnsiTheme="majorHAnsi"/>
          <w:b/>
          <w:color w:val="00B050"/>
          <w:sz w:val="48"/>
          <w:szCs w:val="48"/>
        </w:rPr>
        <w:t>22</w:t>
      </w:r>
      <w:r>
        <w:rPr>
          <w:rFonts w:asciiTheme="majorHAnsi" w:hAnsiTheme="majorHAnsi"/>
          <w:b/>
          <w:color w:val="00B050"/>
          <w:sz w:val="48"/>
          <w:szCs w:val="48"/>
        </w:rPr>
        <w:t xml:space="preserve"> lutego 2019 r.)</w:t>
      </w:r>
    </w:p>
    <w:p w:rsidR="00645868" w:rsidRDefault="00645868" w:rsidP="00645868">
      <w:pPr>
        <w:ind w:firstLine="708"/>
        <w:rPr>
          <w:rFonts w:ascii="Cambria" w:hAnsi="Cambria" w:cs="Calibri"/>
          <w:color w:val="000000"/>
          <w:sz w:val="28"/>
          <w:szCs w:val="28"/>
        </w:rPr>
      </w:pPr>
    </w:p>
    <w:p w:rsidR="00645868" w:rsidRPr="00B5050A" w:rsidRDefault="00645868" w:rsidP="00645868">
      <w:pPr>
        <w:ind w:firstLine="708"/>
        <w:rPr>
          <w:rFonts w:ascii="Cambria" w:hAnsi="Cambria" w:cs="Calibri"/>
          <w:color w:val="000000"/>
          <w:sz w:val="28"/>
          <w:szCs w:val="28"/>
        </w:rPr>
      </w:pPr>
    </w:p>
    <w:p w:rsidR="00B5050A" w:rsidRPr="00B5050A" w:rsidRDefault="00645868" w:rsidP="00645868">
      <w:pPr>
        <w:ind w:firstLine="708"/>
        <w:rPr>
          <w:rFonts w:asciiTheme="majorHAnsi" w:hAnsiTheme="majorHAnsi"/>
          <w:b/>
          <w:iCs/>
          <w:color w:val="00B050"/>
          <w:sz w:val="32"/>
          <w:szCs w:val="32"/>
        </w:rPr>
      </w:pPr>
      <w:r w:rsidRPr="00B5050A">
        <w:rPr>
          <w:rFonts w:ascii="Cambria" w:hAnsi="Cambria" w:cs="Calibri"/>
          <w:color w:val="000000"/>
          <w:sz w:val="28"/>
          <w:szCs w:val="28"/>
        </w:rPr>
        <w:t>“Zajęcia z języka angielskiego”</w:t>
      </w:r>
      <w:r>
        <w:rPr>
          <w:rFonts w:ascii="Cambria" w:hAnsi="Cambria" w:cs="Calibri"/>
          <w:color w:val="000000"/>
          <w:sz w:val="28"/>
          <w:szCs w:val="28"/>
        </w:rPr>
        <w:t xml:space="preserve">  </w:t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>
        <w:rPr>
          <w:rFonts w:ascii="Cambria" w:hAnsi="Cambria" w:cs="Calibri"/>
          <w:color w:val="000000"/>
          <w:sz w:val="28"/>
          <w:szCs w:val="28"/>
        </w:rPr>
        <w:tab/>
      </w:r>
      <w:r w:rsidR="00B5050A" w:rsidRPr="00B5050A">
        <w:rPr>
          <w:rFonts w:ascii="Cambria" w:hAnsi="Cambria" w:cs="Calibri"/>
          <w:color w:val="000000"/>
          <w:sz w:val="28"/>
          <w:szCs w:val="28"/>
        </w:rPr>
        <w:t xml:space="preserve">8:00 - 12:00 </w:t>
      </w:r>
    </w:p>
    <w:p w:rsidR="00645868" w:rsidRPr="00B5050A" w:rsidRDefault="00645868">
      <w:pPr>
        <w:rPr>
          <w:rFonts w:asciiTheme="majorHAnsi" w:hAnsiTheme="majorHAnsi"/>
          <w:b/>
          <w:iCs/>
          <w:color w:val="00B050"/>
          <w:sz w:val="32"/>
          <w:szCs w:val="32"/>
        </w:rPr>
      </w:pPr>
    </w:p>
    <w:sectPr w:rsidR="00645868" w:rsidRPr="00B5050A" w:rsidSect="00804E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87" w:rsidRDefault="00683A87" w:rsidP="00732F3F">
      <w:r>
        <w:separator/>
      </w:r>
    </w:p>
  </w:endnote>
  <w:endnote w:type="continuationSeparator" w:id="0">
    <w:p w:rsidR="00683A87" w:rsidRDefault="00683A87" w:rsidP="0073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87" w:rsidRDefault="00683A87" w:rsidP="00732F3F">
      <w:r>
        <w:separator/>
      </w:r>
    </w:p>
  </w:footnote>
  <w:footnote w:type="continuationSeparator" w:id="0">
    <w:p w:rsidR="00683A87" w:rsidRDefault="00683A87" w:rsidP="00732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AA"/>
    <w:rsid w:val="00041B0F"/>
    <w:rsid w:val="000538F8"/>
    <w:rsid w:val="000A36DD"/>
    <w:rsid w:val="000B2459"/>
    <w:rsid w:val="000B4838"/>
    <w:rsid w:val="000E408D"/>
    <w:rsid w:val="00186F32"/>
    <w:rsid w:val="001A47D0"/>
    <w:rsid w:val="00247D8A"/>
    <w:rsid w:val="00255496"/>
    <w:rsid w:val="00256453"/>
    <w:rsid w:val="00261889"/>
    <w:rsid w:val="002802B8"/>
    <w:rsid w:val="002915CC"/>
    <w:rsid w:val="002C49F8"/>
    <w:rsid w:val="002C7EC1"/>
    <w:rsid w:val="002D31D5"/>
    <w:rsid w:val="002E7298"/>
    <w:rsid w:val="002F1EAF"/>
    <w:rsid w:val="00300CB7"/>
    <w:rsid w:val="0032218E"/>
    <w:rsid w:val="00325571"/>
    <w:rsid w:val="00370086"/>
    <w:rsid w:val="003B7D62"/>
    <w:rsid w:val="003F2925"/>
    <w:rsid w:val="00430F6C"/>
    <w:rsid w:val="004446F0"/>
    <w:rsid w:val="0045162B"/>
    <w:rsid w:val="004718EB"/>
    <w:rsid w:val="00473966"/>
    <w:rsid w:val="00480F40"/>
    <w:rsid w:val="00485368"/>
    <w:rsid w:val="00486976"/>
    <w:rsid w:val="004A102B"/>
    <w:rsid w:val="004B0E4B"/>
    <w:rsid w:val="004E43B0"/>
    <w:rsid w:val="004F475F"/>
    <w:rsid w:val="004F57E0"/>
    <w:rsid w:val="00507547"/>
    <w:rsid w:val="00515FCE"/>
    <w:rsid w:val="005179CF"/>
    <w:rsid w:val="00537F1C"/>
    <w:rsid w:val="00542A41"/>
    <w:rsid w:val="005637C3"/>
    <w:rsid w:val="00584C17"/>
    <w:rsid w:val="005A2939"/>
    <w:rsid w:val="005F5EAA"/>
    <w:rsid w:val="00614D2F"/>
    <w:rsid w:val="006255FC"/>
    <w:rsid w:val="00626ACD"/>
    <w:rsid w:val="006318CE"/>
    <w:rsid w:val="00645868"/>
    <w:rsid w:val="00645ED2"/>
    <w:rsid w:val="00654B8C"/>
    <w:rsid w:val="00655563"/>
    <w:rsid w:val="00661D89"/>
    <w:rsid w:val="00683A87"/>
    <w:rsid w:val="006D615B"/>
    <w:rsid w:val="00701F22"/>
    <w:rsid w:val="00732F3F"/>
    <w:rsid w:val="007550AA"/>
    <w:rsid w:val="007660B5"/>
    <w:rsid w:val="00772127"/>
    <w:rsid w:val="00782F76"/>
    <w:rsid w:val="007A4E7F"/>
    <w:rsid w:val="007E377B"/>
    <w:rsid w:val="00804E17"/>
    <w:rsid w:val="00822495"/>
    <w:rsid w:val="00822EF0"/>
    <w:rsid w:val="00832302"/>
    <w:rsid w:val="00837DFA"/>
    <w:rsid w:val="008508C9"/>
    <w:rsid w:val="0085351E"/>
    <w:rsid w:val="00855806"/>
    <w:rsid w:val="008719F2"/>
    <w:rsid w:val="008766BB"/>
    <w:rsid w:val="008874AA"/>
    <w:rsid w:val="00887A34"/>
    <w:rsid w:val="00897517"/>
    <w:rsid w:val="008A6270"/>
    <w:rsid w:val="008C27D6"/>
    <w:rsid w:val="008D4778"/>
    <w:rsid w:val="00927D3B"/>
    <w:rsid w:val="00935CF0"/>
    <w:rsid w:val="0097294D"/>
    <w:rsid w:val="00973CEC"/>
    <w:rsid w:val="00987DA4"/>
    <w:rsid w:val="009927BE"/>
    <w:rsid w:val="009D70AA"/>
    <w:rsid w:val="009E4C9D"/>
    <w:rsid w:val="00A37CCE"/>
    <w:rsid w:val="00AE4292"/>
    <w:rsid w:val="00AF543C"/>
    <w:rsid w:val="00B14BAC"/>
    <w:rsid w:val="00B265BD"/>
    <w:rsid w:val="00B30055"/>
    <w:rsid w:val="00B5050A"/>
    <w:rsid w:val="00B977BE"/>
    <w:rsid w:val="00BA6ACB"/>
    <w:rsid w:val="00BA701D"/>
    <w:rsid w:val="00BD495A"/>
    <w:rsid w:val="00C119ED"/>
    <w:rsid w:val="00C131D8"/>
    <w:rsid w:val="00C32009"/>
    <w:rsid w:val="00C501D1"/>
    <w:rsid w:val="00C72A8D"/>
    <w:rsid w:val="00CA2AB0"/>
    <w:rsid w:val="00CB1F24"/>
    <w:rsid w:val="00CE34D4"/>
    <w:rsid w:val="00D00D8D"/>
    <w:rsid w:val="00D27AE8"/>
    <w:rsid w:val="00D46F00"/>
    <w:rsid w:val="00D87B5E"/>
    <w:rsid w:val="00D90E23"/>
    <w:rsid w:val="00DE0114"/>
    <w:rsid w:val="00DE2F76"/>
    <w:rsid w:val="00E23ED0"/>
    <w:rsid w:val="00E64849"/>
    <w:rsid w:val="00E8365C"/>
    <w:rsid w:val="00E92904"/>
    <w:rsid w:val="00EB7253"/>
    <w:rsid w:val="00ED77CD"/>
    <w:rsid w:val="00F042FF"/>
    <w:rsid w:val="00F173B6"/>
    <w:rsid w:val="00F3796E"/>
    <w:rsid w:val="00F4518C"/>
    <w:rsid w:val="00F4696C"/>
    <w:rsid w:val="00F657A7"/>
    <w:rsid w:val="00F857C8"/>
    <w:rsid w:val="00FC7FEB"/>
    <w:rsid w:val="00FD3DAB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EA73"/>
  <w15:docId w15:val="{9125DD43-704C-4AFD-83AD-AFE6FDDA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778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F2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F22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32F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2F3F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32F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2F3F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3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0A1D-6A11-4CD6-ABFC-5F1DB33F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Użytkownik systemu Windows</cp:lastModifiedBy>
  <cp:revision>8</cp:revision>
  <cp:lastPrinted>2016-12-21T12:20:00Z</cp:lastPrinted>
  <dcterms:created xsi:type="dcterms:W3CDTF">2019-02-06T07:43:00Z</dcterms:created>
  <dcterms:modified xsi:type="dcterms:W3CDTF">2019-02-07T12:15:00Z</dcterms:modified>
</cp:coreProperties>
</file>